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DA" w:rsidRDefault="007132DA" w:rsidP="0043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2DA" w:rsidRDefault="007132DA" w:rsidP="007132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 –аналитическая справка по результатам усвоения программного материала по образовательной области </w:t>
      </w:r>
      <w:r w:rsidRPr="00225E94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</w:t>
      </w:r>
      <w:r w:rsidR="00BE5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5416" w:rsidRPr="00225E94" w:rsidRDefault="000D5B36" w:rsidP="00BE54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 2021</w:t>
      </w:r>
      <w:r w:rsidR="00BE5416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434BBE" w:rsidRPr="000B4A12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sz w:val="28"/>
          <w:szCs w:val="28"/>
        </w:rPr>
        <w:t xml:space="preserve">Диагностика проводилась по </w:t>
      </w:r>
      <w:r w:rsidR="000B4A12" w:rsidRPr="000B4A12">
        <w:rPr>
          <w:rFonts w:ascii="Times New Roman" w:hAnsi="Times New Roman" w:cs="Times New Roman"/>
          <w:sz w:val="28"/>
          <w:szCs w:val="28"/>
        </w:rPr>
        <w:t>трем уровням</w:t>
      </w:r>
      <w:r w:rsidRPr="000B4A12">
        <w:rPr>
          <w:rFonts w:ascii="Times New Roman" w:hAnsi="Times New Roman" w:cs="Times New Roman"/>
          <w:sz w:val="28"/>
          <w:szCs w:val="28"/>
        </w:rPr>
        <w:t>: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Недостаточный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стремится к удовлетворению потребности в двигательной активности, не проявляет стойкого интереса к физическим упражнениям, неуверенно выполняет их, показатели физических качеств ниже нормы, не стремится к лучшему результату.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уверенно, но не всегда точно выполняет физические упражнения, показатели физических качеств соответствуют норме, стремится к лучшему результату, но не всегда проявляет настойчивость в его достижении, самоконтроль и самооценку.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87">
        <w:rPr>
          <w:rFonts w:ascii="Times New Roman" w:hAnsi="Times New Roman" w:cs="Times New Roman"/>
          <w:b/>
          <w:sz w:val="28"/>
          <w:szCs w:val="28"/>
        </w:rPr>
        <w:t>Превышающи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в физическом совершенствовании, уверенно, точно в заданном темпе выполняет физические упражнения, показатели физических качест выше нормы, стремится к лучшему результату и проявляет настойчивость в его достижении, постоянно проявляет самоконтроль и самооценку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бследования : </w:t>
      </w:r>
      <w:r w:rsidR="00727A09">
        <w:rPr>
          <w:rFonts w:ascii="Times New Roman" w:hAnsi="Times New Roman" w:cs="Times New Roman"/>
          <w:sz w:val="28"/>
          <w:szCs w:val="28"/>
        </w:rPr>
        <w:t>сентябрь</w:t>
      </w:r>
      <w:r w:rsidR="00490F9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</w:t>
      </w:r>
      <w:r w:rsidR="00993587">
        <w:rPr>
          <w:rFonts w:ascii="Times New Roman" w:hAnsi="Times New Roman" w:cs="Times New Roman"/>
          <w:sz w:val="28"/>
          <w:szCs w:val="28"/>
        </w:rPr>
        <w:t>ходьба, прыжки, метание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</w:t>
      </w:r>
      <w:r w:rsidR="00993587">
        <w:rPr>
          <w:rFonts w:ascii="Times New Roman" w:hAnsi="Times New Roman" w:cs="Times New Roman"/>
          <w:sz w:val="28"/>
          <w:szCs w:val="28"/>
        </w:rPr>
        <w:t>бег, выносливость, гибкость, координация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иентация в пространстве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сприятие и выполнение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еренос освоенных упражнений в самостоятельную двигательную деятельность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в подвижных игра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явление творчества в двигательной деятельности</w:t>
      </w:r>
    </w:p>
    <w:p w:rsidR="00434BBE" w:rsidRPr="00A24661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224180" w:rsidRPr="00A24661">
        <w:rPr>
          <w:rFonts w:ascii="Times New Roman" w:hAnsi="Times New Roman" w:cs="Times New Roman"/>
          <w:sz w:val="28"/>
          <w:szCs w:val="28"/>
        </w:rPr>
        <w:t>2</w:t>
      </w:r>
      <w:r w:rsidR="00842489">
        <w:rPr>
          <w:rFonts w:ascii="Times New Roman" w:hAnsi="Times New Roman" w:cs="Times New Roman"/>
          <w:sz w:val="28"/>
          <w:szCs w:val="28"/>
        </w:rPr>
        <w:t>52</w:t>
      </w:r>
      <w:r w:rsidRPr="00A24661">
        <w:rPr>
          <w:rFonts w:ascii="Times New Roman" w:hAnsi="Times New Roman" w:cs="Times New Roman"/>
          <w:sz w:val="28"/>
          <w:szCs w:val="28"/>
        </w:rPr>
        <w:t xml:space="preserve"> детей/</w:t>
      </w:r>
      <w:r w:rsidR="00A24661" w:rsidRPr="00A24661">
        <w:rPr>
          <w:rFonts w:ascii="Times New Roman" w:hAnsi="Times New Roman" w:cs="Times New Roman"/>
          <w:sz w:val="28"/>
          <w:szCs w:val="28"/>
        </w:rPr>
        <w:t>7</w:t>
      </w:r>
      <w:r w:rsidR="00842489">
        <w:rPr>
          <w:rFonts w:ascii="Times New Roman" w:hAnsi="Times New Roman" w:cs="Times New Roman"/>
          <w:sz w:val="28"/>
          <w:szCs w:val="28"/>
        </w:rPr>
        <w:t>6</w:t>
      </w:r>
      <w:r w:rsidRPr="00A24661">
        <w:rPr>
          <w:rFonts w:ascii="Times New Roman" w:hAnsi="Times New Roman" w:cs="Times New Roman"/>
          <w:sz w:val="28"/>
          <w:szCs w:val="28"/>
        </w:rPr>
        <w:t>%</w:t>
      </w:r>
    </w:p>
    <w:p w:rsidR="0022234B" w:rsidRDefault="0022234B" w:rsidP="00434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b/>
          <w:sz w:val="28"/>
          <w:szCs w:val="28"/>
        </w:rPr>
        <w:t>Младший возраст</w:t>
      </w:r>
      <w:r w:rsidRPr="00A24661">
        <w:rPr>
          <w:rFonts w:ascii="Times New Roman" w:hAnsi="Times New Roman" w:cs="Times New Roman"/>
          <w:sz w:val="28"/>
          <w:szCs w:val="28"/>
        </w:rPr>
        <w:t xml:space="preserve"> обследов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141F4">
        <w:rPr>
          <w:rFonts w:ascii="Times New Roman" w:hAnsi="Times New Roman" w:cs="Times New Roman"/>
          <w:sz w:val="28"/>
          <w:szCs w:val="28"/>
        </w:rPr>
        <w:t>5</w:t>
      </w:r>
      <w:r w:rsidR="009300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/</w:t>
      </w:r>
      <w:r w:rsidR="0093004F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2234B" w:rsidRDefault="0022234B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34B" w:rsidRDefault="0022234B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</w:tblGrid>
      <w:tr w:rsidR="0022234B" w:rsidTr="0022234B">
        <w:tc>
          <w:tcPr>
            <w:tcW w:w="81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276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ва</w:t>
            </w:r>
          </w:p>
        </w:tc>
        <w:tc>
          <w:tcPr>
            <w:tcW w:w="1276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в прос-ве</w:t>
            </w:r>
          </w:p>
        </w:tc>
        <w:tc>
          <w:tcPr>
            <w:tcW w:w="1417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дв.д-ти</w:t>
            </w:r>
          </w:p>
        </w:tc>
        <w:tc>
          <w:tcPr>
            <w:tcW w:w="1418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ыполненю ф.упр</w:t>
            </w:r>
          </w:p>
        </w:tc>
        <w:tc>
          <w:tcPr>
            <w:tcW w:w="1417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упр</w:t>
            </w:r>
          </w:p>
        </w:tc>
        <w:tc>
          <w:tcPr>
            <w:tcW w:w="1418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р-ту</w:t>
            </w:r>
          </w:p>
        </w:tc>
        <w:tc>
          <w:tcPr>
            <w:tcW w:w="1275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 выполнение ф.упр</w:t>
            </w:r>
          </w:p>
        </w:tc>
        <w:tc>
          <w:tcPr>
            <w:tcW w:w="1134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в сам.д-ть</w:t>
            </w:r>
          </w:p>
        </w:tc>
        <w:tc>
          <w:tcPr>
            <w:tcW w:w="1134" w:type="dxa"/>
            <w:gridSpan w:val="2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</w:tr>
      <w:tr w:rsidR="0022234B" w:rsidTr="0022234B">
        <w:tc>
          <w:tcPr>
            <w:tcW w:w="817" w:type="dxa"/>
          </w:tcPr>
          <w:p w:rsidR="0022234B" w:rsidRPr="00D3764C" w:rsidRDefault="0022234B" w:rsidP="0022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91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72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Tr="0022234B">
        <w:tc>
          <w:tcPr>
            <w:tcW w:w="81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2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Tr="0022234B">
        <w:tc>
          <w:tcPr>
            <w:tcW w:w="81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2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Tr="0022234B">
        <w:tc>
          <w:tcPr>
            <w:tcW w:w="81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2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2234B" w:rsidRPr="006C523B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RPr="00044E46" w:rsidTr="0022234B">
        <w:tc>
          <w:tcPr>
            <w:tcW w:w="817" w:type="dxa"/>
          </w:tcPr>
          <w:p w:rsidR="0022234B" w:rsidRPr="00D3764C" w:rsidRDefault="0022234B" w:rsidP="0022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</w:tr>
      <w:tr w:rsidR="00F264FC" w:rsidRPr="00044E46" w:rsidTr="0022234B">
        <w:tc>
          <w:tcPr>
            <w:tcW w:w="817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F264FC" w:rsidRPr="006C523B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F264FC" w:rsidRPr="006C523B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73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570" w:type="dxa"/>
          </w:tcPr>
          <w:p w:rsidR="00F264FC" w:rsidRPr="006636B7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F264FC" w:rsidRDefault="00F264FC" w:rsidP="00F2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64FC" w:rsidRPr="00A644F3" w:rsidRDefault="00AE768C" w:rsidP="00F2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4FC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64FC" w:rsidRPr="00044E46" w:rsidTr="0022234B">
        <w:tc>
          <w:tcPr>
            <w:tcW w:w="817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F264FC" w:rsidRPr="006C523B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F264FC" w:rsidRPr="006C523B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264FC" w:rsidRPr="006636B7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F264FC" w:rsidRDefault="00F264FC" w:rsidP="00F2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264FC" w:rsidRPr="006636B7" w:rsidRDefault="00AE768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F264FC" w:rsidRPr="006636B7">
              <w:rPr>
                <w:rFonts w:ascii="Times New Roman" w:hAnsi="Times New Roman" w:cs="Times New Roman"/>
              </w:rPr>
              <w:t>%</w:t>
            </w:r>
          </w:p>
        </w:tc>
      </w:tr>
      <w:tr w:rsidR="00F264FC" w:rsidRPr="00044E46" w:rsidTr="0022234B">
        <w:tc>
          <w:tcPr>
            <w:tcW w:w="817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F264FC" w:rsidRPr="006C523B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F264FC" w:rsidRPr="006C523B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264FC" w:rsidRPr="006636B7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F264FC" w:rsidRPr="00044E46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264FC" w:rsidRPr="00A644F3" w:rsidRDefault="00F264FC" w:rsidP="00F2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RPr="00044E46" w:rsidTr="0022234B">
        <w:tc>
          <w:tcPr>
            <w:tcW w:w="817" w:type="dxa"/>
          </w:tcPr>
          <w:p w:rsidR="0022234B" w:rsidRPr="00D3764C" w:rsidRDefault="0022234B" w:rsidP="00AE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E76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</w:tr>
      <w:tr w:rsidR="00AE768C" w:rsidRPr="00A644F3" w:rsidTr="0022234B">
        <w:tc>
          <w:tcPr>
            <w:tcW w:w="817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AE768C" w:rsidRPr="006C523B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AE768C" w:rsidRPr="006C523B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AE768C" w:rsidRPr="00A644F3" w:rsidTr="0022234B">
        <w:tc>
          <w:tcPr>
            <w:tcW w:w="817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AE768C" w:rsidRPr="006C523B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AE768C" w:rsidRPr="006C523B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AE768C" w:rsidRPr="00A644F3" w:rsidTr="0022234B">
        <w:tc>
          <w:tcPr>
            <w:tcW w:w="817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AE768C" w:rsidRPr="006C523B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AE768C" w:rsidRPr="006C523B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2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AE768C" w:rsidRPr="00044E46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E768C" w:rsidRPr="00A644F3" w:rsidRDefault="00AE768C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RPr="00044E46" w:rsidTr="0022234B">
        <w:tc>
          <w:tcPr>
            <w:tcW w:w="817" w:type="dxa"/>
          </w:tcPr>
          <w:p w:rsidR="0022234B" w:rsidRPr="00D3764C" w:rsidRDefault="0022234B" w:rsidP="0022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</w:p>
        </w:tc>
      </w:tr>
      <w:tr w:rsidR="0022234B" w:rsidRPr="00044E46" w:rsidTr="0022234B">
        <w:tc>
          <w:tcPr>
            <w:tcW w:w="81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</w:t>
            </w:r>
          </w:p>
        </w:tc>
        <w:tc>
          <w:tcPr>
            <w:tcW w:w="570" w:type="dxa"/>
          </w:tcPr>
          <w:p w:rsidR="0022234B" w:rsidRPr="00044E46" w:rsidRDefault="0022234B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6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22234B" w:rsidRPr="008D57D4" w:rsidRDefault="0022234B" w:rsidP="008D57D4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  <w:b/>
              </w:rPr>
              <w:t>5</w:t>
            </w:r>
            <w:r w:rsidR="008D57D4" w:rsidRPr="008D57D4">
              <w:rPr>
                <w:rFonts w:ascii="Times New Roman" w:hAnsi="Times New Roman" w:cs="Times New Roman"/>
                <w:b/>
              </w:rPr>
              <w:t>8</w:t>
            </w:r>
            <w:r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234B" w:rsidRPr="00044E46" w:rsidRDefault="0022234B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2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234B" w:rsidRPr="00044E46" w:rsidRDefault="0022234B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6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  <w:b/>
              </w:rPr>
            </w:pPr>
            <w:r w:rsidRPr="008D57D4">
              <w:rPr>
                <w:rFonts w:ascii="Times New Roman" w:hAnsi="Times New Roman" w:cs="Times New Roman"/>
                <w:b/>
              </w:rPr>
              <w:t>58</w:t>
            </w:r>
            <w:r w:rsidR="0022234B" w:rsidRPr="008D57D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5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22234B" w:rsidRPr="008D57D4" w:rsidRDefault="0022234B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1</w:t>
            </w:r>
            <w:r w:rsidR="008D57D4" w:rsidRPr="008D57D4">
              <w:rPr>
                <w:rFonts w:ascii="Times New Roman" w:hAnsi="Times New Roman" w:cs="Times New Roman"/>
              </w:rPr>
              <w:t>8</w:t>
            </w:r>
            <w:r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22234B" w:rsidRPr="008D57D4" w:rsidRDefault="0022234B" w:rsidP="008D57D4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1</w:t>
            </w:r>
            <w:r w:rsidR="008D57D4" w:rsidRPr="008D57D4">
              <w:rPr>
                <w:rFonts w:ascii="Times New Roman" w:hAnsi="Times New Roman" w:cs="Times New Roman"/>
              </w:rPr>
              <w:t>6</w:t>
            </w:r>
            <w:r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234B" w:rsidRPr="00044E46" w:rsidRDefault="0022234B" w:rsidP="00AE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76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  <w:b/>
              </w:rPr>
              <w:t>58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234B" w:rsidRPr="00044E46" w:rsidRDefault="0022234B" w:rsidP="008D5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57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  <w:b/>
              </w:rPr>
              <w:t>58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14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RPr="00044E46" w:rsidTr="0022234B">
        <w:tc>
          <w:tcPr>
            <w:tcW w:w="81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 фор</w:t>
            </w:r>
          </w:p>
        </w:tc>
        <w:tc>
          <w:tcPr>
            <w:tcW w:w="570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0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3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2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0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7</w:t>
            </w:r>
            <w:r w:rsidR="0022234B" w:rsidRPr="008D57D4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30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7" w:type="dxa"/>
          </w:tcPr>
          <w:p w:rsidR="0022234B" w:rsidRPr="008D57D4" w:rsidRDefault="0022234B" w:rsidP="008D57D4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</w:t>
            </w:r>
            <w:r w:rsidR="008D57D4" w:rsidRPr="008D57D4">
              <w:rPr>
                <w:rFonts w:ascii="Times New Roman" w:hAnsi="Times New Roman" w:cs="Times New Roman"/>
              </w:rPr>
              <w:t>0</w:t>
            </w:r>
            <w:r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3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9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0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4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6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23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94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</w:tr>
      <w:tr w:rsidR="0022234B" w:rsidRPr="00044E46" w:rsidTr="0022234B">
        <w:tc>
          <w:tcPr>
            <w:tcW w:w="817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1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6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0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2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0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8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234B" w:rsidRPr="00044E46" w:rsidRDefault="00AE768C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234B" w:rsidRPr="00044E46" w:rsidRDefault="0022234B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2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234B" w:rsidRPr="00044E46" w:rsidRDefault="0022234B" w:rsidP="008D5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22234B" w:rsidRPr="008D57D4" w:rsidRDefault="0022234B" w:rsidP="008D57D4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2</w:t>
            </w:r>
            <w:r w:rsidR="008D57D4" w:rsidRPr="008D57D4">
              <w:rPr>
                <w:rFonts w:ascii="Times New Roman" w:hAnsi="Times New Roman" w:cs="Times New Roman"/>
              </w:rPr>
              <w:t>4</w:t>
            </w:r>
            <w:r w:rsidRPr="008D57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234B" w:rsidRPr="00044E46" w:rsidRDefault="008D57D4" w:rsidP="0022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2234B" w:rsidRPr="008D57D4" w:rsidRDefault="008D57D4" w:rsidP="0022234B">
            <w:pPr>
              <w:rPr>
                <w:rFonts w:ascii="Times New Roman" w:hAnsi="Times New Roman" w:cs="Times New Roman"/>
              </w:rPr>
            </w:pPr>
            <w:r w:rsidRPr="008D57D4">
              <w:rPr>
                <w:rFonts w:ascii="Times New Roman" w:hAnsi="Times New Roman" w:cs="Times New Roman"/>
              </w:rPr>
              <w:t>4</w:t>
            </w:r>
            <w:r w:rsidR="0022234B" w:rsidRPr="008D57D4">
              <w:rPr>
                <w:rFonts w:ascii="Times New Roman" w:hAnsi="Times New Roman" w:cs="Times New Roman"/>
              </w:rPr>
              <w:t>%</w:t>
            </w:r>
          </w:p>
        </w:tc>
      </w:tr>
    </w:tbl>
    <w:p w:rsidR="0022234B" w:rsidRDefault="0022234B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34B" w:rsidRDefault="0022234B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234B" w:rsidRDefault="0022234B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234B" w:rsidRDefault="0022234B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768C" w:rsidRDefault="00AE768C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471E15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701"/>
        <w:gridCol w:w="1701"/>
      </w:tblGrid>
      <w:tr w:rsidR="00AE768C" w:rsidTr="00AE768C">
        <w:tc>
          <w:tcPr>
            <w:tcW w:w="2172" w:type="dxa"/>
          </w:tcPr>
          <w:p w:rsidR="00AE768C" w:rsidRDefault="00AE768C" w:rsidP="00AE7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68C" w:rsidRDefault="00AE768C" w:rsidP="00AE7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гр.</w:t>
            </w:r>
          </w:p>
        </w:tc>
        <w:tc>
          <w:tcPr>
            <w:tcW w:w="1701" w:type="dxa"/>
          </w:tcPr>
          <w:p w:rsidR="00AE768C" w:rsidRDefault="00AE768C" w:rsidP="00AE7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гр.</w:t>
            </w:r>
          </w:p>
        </w:tc>
        <w:tc>
          <w:tcPr>
            <w:tcW w:w="1701" w:type="dxa"/>
          </w:tcPr>
          <w:p w:rsidR="00AE768C" w:rsidRDefault="00AE768C" w:rsidP="00AE7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гр.</w:t>
            </w:r>
          </w:p>
        </w:tc>
      </w:tr>
      <w:tr w:rsidR="00AE768C" w:rsidTr="00AE768C">
        <w:tc>
          <w:tcPr>
            <w:tcW w:w="2172" w:type="dxa"/>
          </w:tcPr>
          <w:p w:rsidR="00AE768C" w:rsidRDefault="00AE768C" w:rsidP="00AE7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5%</w:t>
            </w:r>
          </w:p>
        </w:tc>
        <w:tc>
          <w:tcPr>
            <w:tcW w:w="1701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0%</w:t>
            </w:r>
          </w:p>
        </w:tc>
        <w:tc>
          <w:tcPr>
            <w:tcW w:w="1701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AE768C" w:rsidTr="00AE768C">
        <w:tc>
          <w:tcPr>
            <w:tcW w:w="2172" w:type="dxa"/>
          </w:tcPr>
          <w:p w:rsidR="00AE768C" w:rsidRDefault="00AE768C" w:rsidP="00AE7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5%</w:t>
            </w:r>
          </w:p>
        </w:tc>
        <w:tc>
          <w:tcPr>
            <w:tcW w:w="1701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80%</w:t>
            </w:r>
          </w:p>
        </w:tc>
        <w:tc>
          <w:tcPr>
            <w:tcW w:w="1701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93%</w:t>
            </w:r>
          </w:p>
        </w:tc>
      </w:tr>
      <w:tr w:rsidR="00AE768C" w:rsidTr="00AE768C">
        <w:tc>
          <w:tcPr>
            <w:tcW w:w="2172" w:type="dxa"/>
          </w:tcPr>
          <w:p w:rsidR="00AE768C" w:rsidRDefault="00AE768C" w:rsidP="00AE7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701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701" w:type="dxa"/>
          </w:tcPr>
          <w:p w:rsidR="00AE768C" w:rsidRPr="00471E15" w:rsidRDefault="00AE768C" w:rsidP="00AE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%</w:t>
            </w:r>
          </w:p>
        </w:tc>
      </w:tr>
    </w:tbl>
    <w:p w:rsidR="00471E15" w:rsidRDefault="00471E15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8F">
        <w:rPr>
          <w:rFonts w:ascii="Times New Roman" w:hAnsi="Times New Roman" w:cs="Times New Roman"/>
          <w:sz w:val="28"/>
          <w:szCs w:val="28"/>
        </w:rPr>
        <w:t>Побуждать детей использовать освоенные упражнения в самостоятельной деятельности, включать элементы освоенных упражнений</w:t>
      </w:r>
      <w:r w:rsidR="001141F4">
        <w:rPr>
          <w:rFonts w:ascii="Times New Roman" w:hAnsi="Times New Roman" w:cs="Times New Roman"/>
          <w:sz w:val="28"/>
          <w:szCs w:val="28"/>
        </w:rPr>
        <w:t>, игр на метания</w:t>
      </w:r>
      <w:r w:rsidR="00012F8F">
        <w:rPr>
          <w:rFonts w:ascii="Times New Roman" w:hAnsi="Times New Roman" w:cs="Times New Roman"/>
          <w:sz w:val="28"/>
          <w:szCs w:val="28"/>
        </w:rPr>
        <w:t xml:space="preserve"> в совместные игры </w:t>
      </w:r>
      <w:r w:rsidR="001141F4">
        <w:rPr>
          <w:rFonts w:ascii="Times New Roman" w:hAnsi="Times New Roman" w:cs="Times New Roman"/>
          <w:sz w:val="28"/>
          <w:szCs w:val="28"/>
        </w:rPr>
        <w:t xml:space="preserve">с </w:t>
      </w:r>
      <w:r w:rsidR="00012F8F">
        <w:rPr>
          <w:rFonts w:ascii="Times New Roman" w:hAnsi="Times New Roman" w:cs="Times New Roman"/>
          <w:sz w:val="28"/>
          <w:szCs w:val="28"/>
        </w:rPr>
        <w:t>воспитател</w:t>
      </w:r>
      <w:r w:rsidR="001141F4">
        <w:rPr>
          <w:rFonts w:ascii="Times New Roman" w:hAnsi="Times New Roman" w:cs="Times New Roman"/>
          <w:sz w:val="28"/>
          <w:szCs w:val="28"/>
        </w:rPr>
        <w:t>е</w:t>
      </w:r>
      <w:r w:rsidR="00012F8F">
        <w:rPr>
          <w:rFonts w:ascii="Times New Roman" w:hAnsi="Times New Roman" w:cs="Times New Roman"/>
          <w:sz w:val="28"/>
          <w:szCs w:val="28"/>
        </w:rPr>
        <w:t>м в группе и на улице.</w:t>
      </w:r>
      <w:r w:rsidR="002F7453">
        <w:rPr>
          <w:rFonts w:ascii="Times New Roman" w:hAnsi="Times New Roman" w:cs="Times New Roman"/>
          <w:sz w:val="28"/>
          <w:szCs w:val="28"/>
        </w:rPr>
        <w:t xml:space="preserve"> Побуждать детей стремиться к наилучшему результату</w:t>
      </w:r>
      <w:r w:rsidR="008D57D4">
        <w:rPr>
          <w:rFonts w:ascii="Times New Roman" w:hAnsi="Times New Roman" w:cs="Times New Roman"/>
          <w:sz w:val="28"/>
          <w:szCs w:val="28"/>
        </w:rPr>
        <w:t>, учить внимательно воспринимать показ, качественно выполнять упражнения</w:t>
      </w:r>
      <w:r w:rsidR="002F7453">
        <w:rPr>
          <w:rFonts w:ascii="Times New Roman" w:hAnsi="Times New Roman" w:cs="Times New Roman"/>
          <w:sz w:val="28"/>
          <w:szCs w:val="28"/>
        </w:rPr>
        <w:t>.</w:t>
      </w:r>
      <w:r w:rsidR="008D57D4">
        <w:rPr>
          <w:rFonts w:ascii="Times New Roman" w:hAnsi="Times New Roman" w:cs="Times New Roman"/>
          <w:sz w:val="28"/>
          <w:szCs w:val="28"/>
        </w:rPr>
        <w:t xml:space="preserve"> На улице и в группе использовать игры на ориентацию в пространстве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  <w:r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490F9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490F9B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930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  <w:gridCol w:w="567"/>
        <w:gridCol w:w="632"/>
        <w:gridCol w:w="15"/>
      </w:tblGrid>
      <w:tr w:rsidR="007D14E3" w:rsidTr="007D14E3">
        <w:trPr>
          <w:gridAfter w:val="1"/>
          <w:wAfter w:w="15" w:type="dxa"/>
        </w:trPr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276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ва</w:t>
            </w:r>
          </w:p>
        </w:tc>
        <w:tc>
          <w:tcPr>
            <w:tcW w:w="1276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в прос-ве</w:t>
            </w:r>
          </w:p>
        </w:tc>
        <w:tc>
          <w:tcPr>
            <w:tcW w:w="141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дв.д-ти</w:t>
            </w:r>
          </w:p>
        </w:tc>
        <w:tc>
          <w:tcPr>
            <w:tcW w:w="1418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ыполненю ф.упр</w:t>
            </w:r>
          </w:p>
        </w:tc>
        <w:tc>
          <w:tcPr>
            <w:tcW w:w="141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упр</w:t>
            </w:r>
          </w:p>
        </w:tc>
        <w:tc>
          <w:tcPr>
            <w:tcW w:w="1418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р-ту</w:t>
            </w:r>
          </w:p>
        </w:tc>
        <w:tc>
          <w:tcPr>
            <w:tcW w:w="1275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 выполнение ф.упр</w:t>
            </w:r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в сам.д-ть</w:t>
            </w:r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199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тв.</w:t>
            </w:r>
          </w:p>
        </w:tc>
      </w:tr>
      <w:tr w:rsidR="007D14E3" w:rsidTr="007D14E3">
        <w:tc>
          <w:tcPr>
            <w:tcW w:w="817" w:type="dxa"/>
          </w:tcPr>
          <w:p w:rsidR="007D14E3" w:rsidRPr="00D3764C" w:rsidRDefault="007D14E3" w:rsidP="00A82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262AF" w:rsidTr="007D14E3">
        <w:tc>
          <w:tcPr>
            <w:tcW w:w="817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64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62AF" w:rsidRDefault="002262AF" w:rsidP="002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  <w:gridSpan w:val="2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</w:tr>
      <w:tr w:rsidR="002262AF" w:rsidTr="007D14E3">
        <w:tc>
          <w:tcPr>
            <w:tcW w:w="817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64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62AF" w:rsidRDefault="002262AF" w:rsidP="002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7" w:type="dxa"/>
            <w:gridSpan w:val="2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2262AF" w:rsidTr="007D14E3">
        <w:tc>
          <w:tcPr>
            <w:tcW w:w="817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4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2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262AF" w:rsidRDefault="002262AF" w:rsidP="002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262AF" w:rsidRPr="006C523B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gridSpan w:val="2"/>
          </w:tcPr>
          <w:p w:rsidR="002262AF" w:rsidRPr="00044E46" w:rsidRDefault="002262AF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D3764C" w:rsidRDefault="007D14E3" w:rsidP="00226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262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7D14E3" w:rsidRPr="006C523B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D14E3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2262AF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7D14E3" w:rsidRPr="006C523B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D14E3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7D14E3" w:rsidRPr="00A644F3" w:rsidRDefault="002262AF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</w:tcPr>
          <w:p w:rsidR="007D14E3" w:rsidRPr="00A644F3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2262AF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7D14E3" w:rsidRPr="00A644F3" w:rsidRDefault="002262AF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2262AF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7D14E3" w:rsidRPr="00A644F3" w:rsidRDefault="002262AF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7D14E3" w:rsidRPr="00A644F3" w:rsidRDefault="00F14204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2AF">
              <w:rPr>
                <w:rFonts w:ascii="Times New Roman" w:hAnsi="Times New Roman" w:cs="Times New Roman"/>
              </w:rPr>
              <w:t>4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5B3074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7D14E3" w:rsidRPr="00A644F3" w:rsidRDefault="005B307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6636B7" w:rsidRDefault="006636B7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7D14E3" w:rsidRPr="00A644F3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66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D14E3" w:rsidRPr="00A644F3" w:rsidRDefault="0066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14E3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Default="006636B7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gridSpan w:val="2"/>
          </w:tcPr>
          <w:p w:rsidR="007D14E3" w:rsidRPr="00A644F3" w:rsidRDefault="006636B7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14E3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7D14E3" w:rsidRPr="00044E46" w:rsidRDefault="002262AF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7D14E3" w:rsidRPr="006C523B" w:rsidRDefault="007D14E3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62AF">
              <w:rPr>
                <w:rFonts w:ascii="Times New Roman" w:hAnsi="Times New Roman" w:cs="Times New Roman"/>
              </w:rPr>
              <w:t>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2262AF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</w:tcPr>
          <w:p w:rsidR="007D14E3" w:rsidRPr="006C523B" w:rsidRDefault="002262AF" w:rsidP="006C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D14E3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7D14E3" w:rsidRPr="00A644F3" w:rsidRDefault="002262AF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2" w:type="dxa"/>
          </w:tcPr>
          <w:p w:rsidR="007D14E3" w:rsidRPr="00A644F3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7D14E3" w:rsidRPr="00A644F3" w:rsidRDefault="002262AF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2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7D14E3" w:rsidRPr="00A644F3" w:rsidRDefault="002262AF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F14204" w:rsidP="0022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7D14E3" w:rsidRPr="00A644F3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204">
              <w:rPr>
                <w:rFonts w:ascii="Times New Roman" w:hAnsi="Times New Roman" w:cs="Times New Roman"/>
              </w:rPr>
              <w:t>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5B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3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7D14E3" w:rsidRPr="00A644F3" w:rsidRDefault="005B307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6636B7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7D14E3" w:rsidRPr="00A644F3" w:rsidRDefault="006636B7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66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D14E3" w:rsidRPr="006636B7" w:rsidRDefault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100</w:t>
            </w:r>
            <w:r w:rsidR="007D14E3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66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" w:type="dxa"/>
            <w:gridSpan w:val="2"/>
          </w:tcPr>
          <w:p w:rsidR="007D14E3" w:rsidRPr="00A644F3" w:rsidRDefault="006636B7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D14E3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7D14E3" w:rsidRPr="006C523B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14E3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7D14E3" w:rsidRPr="006C523B" w:rsidRDefault="002262AF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14E3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7D14E3" w:rsidRPr="00A644F3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2" w:type="dxa"/>
          </w:tcPr>
          <w:p w:rsidR="007D14E3" w:rsidRPr="00A644F3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7D14E3" w:rsidRPr="00A644F3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4204">
              <w:rPr>
                <w:rFonts w:ascii="Times New Roman" w:hAnsi="Times New Roman" w:cs="Times New Roman"/>
              </w:rPr>
              <w:t>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7D14E3" w:rsidRPr="00A644F3" w:rsidRDefault="002262AF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2262AF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7D14E3" w:rsidRPr="00A644F3" w:rsidRDefault="002262A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5B307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7D14E3" w:rsidRPr="00A644F3" w:rsidRDefault="005B307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6636B7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7D14E3" w:rsidRPr="00A644F3" w:rsidRDefault="006636B7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D14E3" w:rsidRPr="00A644F3" w:rsidRDefault="006636B7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6636B7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  <w:gridSpan w:val="2"/>
          </w:tcPr>
          <w:p w:rsidR="007D14E3" w:rsidRPr="00A644F3" w:rsidRDefault="00F14204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D3764C" w:rsidRDefault="007D14E3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</w:t>
            </w:r>
          </w:p>
        </w:tc>
        <w:tc>
          <w:tcPr>
            <w:tcW w:w="570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4" w:type="dxa"/>
          </w:tcPr>
          <w:p w:rsidR="00D25831" w:rsidRPr="006636B7" w:rsidRDefault="00D25831" w:rsidP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5</w:t>
            </w:r>
            <w:r w:rsidR="006636B7" w:rsidRPr="006636B7">
              <w:rPr>
                <w:rFonts w:ascii="Times New Roman" w:hAnsi="Times New Roman" w:cs="Times New Roman"/>
              </w:rPr>
              <w:t>6</w:t>
            </w:r>
            <w:r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" w:type="dxa"/>
          </w:tcPr>
          <w:p w:rsidR="00D25831" w:rsidRPr="006636B7" w:rsidRDefault="006636B7" w:rsidP="00D25831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33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3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  <w:b/>
              </w:rPr>
            </w:pPr>
            <w:r w:rsidRPr="006636B7">
              <w:rPr>
                <w:rFonts w:ascii="Times New Roman" w:hAnsi="Times New Roman" w:cs="Times New Roman"/>
                <w:b/>
              </w:rPr>
              <w:t>67</w:t>
            </w:r>
            <w:r w:rsidR="00D25831" w:rsidRPr="006636B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2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16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D25831" w:rsidRPr="006636B7" w:rsidRDefault="00D25831" w:rsidP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1</w:t>
            </w:r>
            <w:r w:rsidR="006636B7" w:rsidRPr="006636B7">
              <w:rPr>
                <w:rFonts w:ascii="Times New Roman" w:hAnsi="Times New Roman" w:cs="Times New Roman"/>
              </w:rPr>
              <w:t>9</w:t>
            </w:r>
            <w:r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7" w:type="dxa"/>
          </w:tcPr>
          <w:p w:rsidR="00D25831" w:rsidRPr="006636B7" w:rsidRDefault="006636B7" w:rsidP="00237683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49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25831" w:rsidRPr="00044E46" w:rsidRDefault="00D25831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D25831" w:rsidRPr="006636B7" w:rsidRDefault="00D25831" w:rsidP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</w:t>
            </w:r>
            <w:r w:rsidR="006636B7" w:rsidRPr="006636B7">
              <w:rPr>
                <w:rFonts w:ascii="Times New Roman" w:hAnsi="Times New Roman" w:cs="Times New Roman"/>
              </w:rPr>
              <w:t>6</w:t>
            </w:r>
            <w:r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D25831" w:rsidRPr="006636B7" w:rsidRDefault="006636B7" w:rsidP="00237683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49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1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0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25831" w:rsidRPr="00044E46" w:rsidRDefault="006636B7" w:rsidP="00D2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dxa"/>
            <w:gridSpan w:val="2"/>
          </w:tcPr>
          <w:p w:rsidR="00D25831" w:rsidRPr="006636B7" w:rsidRDefault="006636B7" w:rsidP="0036686D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3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 фор</w:t>
            </w:r>
          </w:p>
        </w:tc>
        <w:tc>
          <w:tcPr>
            <w:tcW w:w="570" w:type="dxa"/>
          </w:tcPr>
          <w:p w:rsidR="00D25831" w:rsidRPr="00044E46" w:rsidRDefault="006636B7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37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58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D25831" w:rsidRPr="006636B7" w:rsidRDefault="00D25831" w:rsidP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4</w:t>
            </w:r>
            <w:r w:rsidR="006636B7" w:rsidRPr="006636B7">
              <w:rPr>
                <w:rFonts w:ascii="Times New Roman" w:hAnsi="Times New Roman" w:cs="Times New Roman"/>
              </w:rPr>
              <w:t>7</w:t>
            </w:r>
            <w:r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25831" w:rsidRPr="00044E46" w:rsidRDefault="006636B7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8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37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25831" w:rsidRPr="00044E46" w:rsidRDefault="006636B7" w:rsidP="004B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0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56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7" w:type="dxa"/>
          </w:tcPr>
          <w:p w:rsidR="00D25831" w:rsidRPr="006636B7" w:rsidRDefault="006636B7" w:rsidP="00237683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42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25831" w:rsidRPr="00044E46" w:rsidRDefault="006636B7" w:rsidP="004B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47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D25831" w:rsidRPr="006636B7" w:rsidRDefault="006636B7" w:rsidP="00237683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42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25831" w:rsidRPr="00044E46" w:rsidRDefault="00D25831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D25831" w:rsidRPr="006636B7" w:rsidRDefault="006636B7" w:rsidP="00D25831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53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25831" w:rsidRPr="00044E46" w:rsidRDefault="006636B7" w:rsidP="00D2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D25831" w:rsidRPr="006636B7" w:rsidRDefault="006636B7" w:rsidP="00D25831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86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25831" w:rsidRPr="00044E46" w:rsidRDefault="00D25831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6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" w:type="dxa"/>
            <w:gridSpan w:val="2"/>
          </w:tcPr>
          <w:p w:rsidR="00D25831" w:rsidRPr="006636B7" w:rsidRDefault="006636B7" w:rsidP="0036686D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67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</w:t>
            </w:r>
          </w:p>
        </w:tc>
        <w:tc>
          <w:tcPr>
            <w:tcW w:w="570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7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0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5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25831" w:rsidRPr="00044E46" w:rsidRDefault="00D25831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D25831" w:rsidRPr="006636B7" w:rsidRDefault="006636B7" w:rsidP="00D25831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41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25831" w:rsidRPr="00044E46" w:rsidRDefault="00D25831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D25831" w:rsidRPr="006636B7" w:rsidRDefault="00D25831" w:rsidP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</w:t>
            </w:r>
            <w:r w:rsidR="006636B7" w:rsidRPr="006636B7">
              <w:rPr>
                <w:rFonts w:ascii="Times New Roman" w:hAnsi="Times New Roman" w:cs="Times New Roman"/>
              </w:rPr>
              <w:t>5</w:t>
            </w:r>
            <w:r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D25831" w:rsidRPr="006636B7" w:rsidRDefault="006636B7" w:rsidP="00237683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9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25831" w:rsidRPr="00044E46" w:rsidRDefault="00D25831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D25831" w:rsidRPr="006636B7" w:rsidRDefault="00D25831" w:rsidP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</w:t>
            </w:r>
            <w:r w:rsidR="006636B7" w:rsidRPr="006636B7">
              <w:rPr>
                <w:rFonts w:ascii="Times New Roman" w:hAnsi="Times New Roman" w:cs="Times New Roman"/>
              </w:rPr>
              <w:t>7</w:t>
            </w:r>
            <w:r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D25831" w:rsidRPr="006636B7" w:rsidRDefault="006636B7" w:rsidP="00237683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9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25831" w:rsidRPr="00044E46" w:rsidRDefault="00D25831" w:rsidP="0066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D25831" w:rsidRPr="006636B7" w:rsidRDefault="00D25831" w:rsidP="006636B7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2</w:t>
            </w:r>
            <w:r w:rsidR="006636B7" w:rsidRPr="006636B7">
              <w:rPr>
                <w:rFonts w:ascii="Times New Roman" w:hAnsi="Times New Roman" w:cs="Times New Roman"/>
              </w:rPr>
              <w:t>6</w:t>
            </w:r>
            <w:r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25831" w:rsidRPr="00044E46" w:rsidRDefault="006636B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14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gridSpan w:val="2"/>
          </w:tcPr>
          <w:p w:rsidR="00D25831" w:rsidRPr="006636B7" w:rsidRDefault="006636B7" w:rsidP="00434BBE">
            <w:pPr>
              <w:rPr>
                <w:rFonts w:ascii="Times New Roman" w:hAnsi="Times New Roman" w:cs="Times New Roman"/>
              </w:rPr>
            </w:pPr>
            <w:r w:rsidRPr="006636B7">
              <w:rPr>
                <w:rFonts w:ascii="Times New Roman" w:hAnsi="Times New Roman" w:cs="Times New Roman"/>
              </w:rPr>
              <w:t>10</w:t>
            </w:r>
            <w:r w:rsidR="00D25831" w:rsidRPr="006636B7">
              <w:rPr>
                <w:rFonts w:ascii="Times New Roman" w:hAnsi="Times New Roman" w:cs="Times New Roman"/>
              </w:rPr>
              <w:t>%</w:t>
            </w:r>
          </w:p>
        </w:tc>
      </w:tr>
    </w:tbl>
    <w:p w:rsidR="007D14E3" w:rsidRDefault="007D14E3" w:rsidP="007D14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</w:tblGrid>
      <w:tr w:rsidR="006636B7" w:rsidTr="007D14E3">
        <w:tc>
          <w:tcPr>
            <w:tcW w:w="2172" w:type="dxa"/>
          </w:tcPr>
          <w:p w:rsidR="006636B7" w:rsidRDefault="006636B7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6B7" w:rsidRDefault="006636B7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гр.</w:t>
            </w:r>
          </w:p>
        </w:tc>
        <w:tc>
          <w:tcPr>
            <w:tcW w:w="1578" w:type="dxa"/>
          </w:tcPr>
          <w:p w:rsidR="006636B7" w:rsidRDefault="006636B7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гр.</w:t>
            </w:r>
          </w:p>
        </w:tc>
      </w:tr>
      <w:tr w:rsidR="006636B7" w:rsidTr="007D14E3">
        <w:tc>
          <w:tcPr>
            <w:tcW w:w="2172" w:type="dxa"/>
          </w:tcPr>
          <w:p w:rsidR="006636B7" w:rsidRDefault="006636B7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6636B7" w:rsidRPr="00471E15" w:rsidRDefault="006636B7" w:rsidP="0066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2%</w:t>
            </w:r>
          </w:p>
        </w:tc>
        <w:tc>
          <w:tcPr>
            <w:tcW w:w="1578" w:type="dxa"/>
          </w:tcPr>
          <w:p w:rsidR="006636B7" w:rsidRPr="00471E15" w:rsidRDefault="006636B7" w:rsidP="0066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9%</w:t>
            </w:r>
          </w:p>
        </w:tc>
      </w:tr>
      <w:tr w:rsidR="006636B7" w:rsidTr="007D14E3">
        <w:tc>
          <w:tcPr>
            <w:tcW w:w="2172" w:type="dxa"/>
          </w:tcPr>
          <w:p w:rsidR="006636B7" w:rsidRDefault="006636B7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6636B7" w:rsidRPr="00471E15" w:rsidRDefault="006636B7" w:rsidP="0066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59%</w:t>
            </w:r>
          </w:p>
        </w:tc>
        <w:tc>
          <w:tcPr>
            <w:tcW w:w="1578" w:type="dxa"/>
          </w:tcPr>
          <w:p w:rsidR="006636B7" w:rsidRPr="00471E15" w:rsidRDefault="006636B7" w:rsidP="0066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76%</w:t>
            </w:r>
          </w:p>
        </w:tc>
      </w:tr>
      <w:tr w:rsidR="006636B7" w:rsidTr="007D14E3">
        <w:tc>
          <w:tcPr>
            <w:tcW w:w="2172" w:type="dxa"/>
          </w:tcPr>
          <w:p w:rsidR="006636B7" w:rsidRDefault="006636B7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6636B7" w:rsidRPr="00471E15" w:rsidRDefault="006636B7" w:rsidP="0066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9%</w:t>
            </w:r>
          </w:p>
        </w:tc>
        <w:tc>
          <w:tcPr>
            <w:tcW w:w="1578" w:type="dxa"/>
          </w:tcPr>
          <w:p w:rsidR="006636B7" w:rsidRPr="00471E15" w:rsidRDefault="006636B7" w:rsidP="0066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</w:tr>
    </w:tbl>
    <w:p w:rsidR="00DF7CD4" w:rsidRDefault="00DF7CD4" w:rsidP="003F4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7CD4" w:rsidRDefault="00DF7CD4" w:rsidP="003F4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7CD4" w:rsidRDefault="00DF7CD4" w:rsidP="003F4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14E3" w:rsidRDefault="007D14E3" w:rsidP="00DF7C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F4F49" w:rsidRDefault="00434BBE" w:rsidP="003F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10E"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учить детей свободно ориентироваться в пространстве. Воспитателям на прогулке использовать игры на ориентацию в пространств</w:t>
      </w:r>
      <w:r w:rsidR="003F4F4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1D0">
        <w:rPr>
          <w:rFonts w:ascii="Times New Roman" w:hAnsi="Times New Roman" w:cs="Times New Roman"/>
          <w:b/>
          <w:sz w:val="28"/>
          <w:szCs w:val="28"/>
        </w:rPr>
        <w:t>Старший возраст</w:t>
      </w:r>
      <w:r w:rsidRPr="005541D0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0D5B36">
        <w:rPr>
          <w:rFonts w:ascii="Times New Roman" w:hAnsi="Times New Roman" w:cs="Times New Roman"/>
          <w:sz w:val="28"/>
          <w:szCs w:val="28"/>
        </w:rPr>
        <w:t>82</w:t>
      </w:r>
      <w:r w:rsidRPr="005541D0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D568AF">
        <w:rPr>
          <w:rFonts w:ascii="Times New Roman" w:hAnsi="Times New Roman" w:cs="Times New Roman"/>
          <w:sz w:val="28"/>
          <w:szCs w:val="28"/>
        </w:rPr>
        <w:t>7</w:t>
      </w:r>
      <w:r w:rsidR="000D5B36">
        <w:rPr>
          <w:rFonts w:ascii="Times New Roman" w:hAnsi="Times New Roman" w:cs="Times New Roman"/>
          <w:sz w:val="28"/>
          <w:szCs w:val="28"/>
        </w:rPr>
        <w:t>7</w:t>
      </w:r>
      <w:r w:rsidRPr="005541D0">
        <w:rPr>
          <w:rFonts w:ascii="Times New Roman" w:hAnsi="Times New Roman" w:cs="Times New Roman"/>
          <w:sz w:val="28"/>
          <w:szCs w:val="28"/>
        </w:rPr>
        <w:t>%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</w:t>
      </w:r>
      <w:r w:rsidR="00B04003">
        <w:rPr>
          <w:rFonts w:ascii="Times New Roman" w:hAnsi="Times New Roman" w:cs="Times New Roman"/>
          <w:sz w:val="28"/>
          <w:szCs w:val="28"/>
        </w:rPr>
        <w:t>ходьба, прыжки, метание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</w:t>
      </w:r>
      <w:r w:rsidR="00B04003">
        <w:rPr>
          <w:rFonts w:ascii="Times New Roman" w:hAnsi="Times New Roman" w:cs="Times New Roman"/>
          <w:sz w:val="28"/>
          <w:szCs w:val="28"/>
        </w:rPr>
        <w:t>бег, выносливость, гибкость, координация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тавления о видах спорта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мение контролировать себя и други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ие в подвижных игра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явление творчества в двигательной деятельности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237683" w:rsidTr="006463A9">
        <w:tc>
          <w:tcPr>
            <w:tcW w:w="81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134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ва</w:t>
            </w:r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дв.д-ти</w:t>
            </w:r>
          </w:p>
        </w:tc>
        <w:tc>
          <w:tcPr>
            <w:tcW w:w="1560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ыполненю ф.упр</w:t>
            </w:r>
          </w:p>
        </w:tc>
        <w:tc>
          <w:tcPr>
            <w:tcW w:w="1417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упр</w:t>
            </w:r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р-ту</w:t>
            </w:r>
          </w:p>
        </w:tc>
        <w:tc>
          <w:tcPr>
            <w:tcW w:w="1275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тв.</w:t>
            </w:r>
          </w:p>
        </w:tc>
      </w:tr>
      <w:tr w:rsidR="00237683" w:rsidTr="006463A9">
        <w:tc>
          <w:tcPr>
            <w:tcW w:w="817" w:type="dxa"/>
          </w:tcPr>
          <w:p w:rsidR="00237683" w:rsidRPr="003F4F49" w:rsidRDefault="00237683" w:rsidP="00237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7398E" w:rsidTr="006463A9">
        <w:tc>
          <w:tcPr>
            <w:tcW w:w="817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63A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55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41%</w:t>
            </w:r>
          </w:p>
        </w:tc>
      </w:tr>
      <w:tr w:rsidR="0037398E" w:rsidTr="006463A9">
        <w:tc>
          <w:tcPr>
            <w:tcW w:w="817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63A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5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E38CC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7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7398E" w:rsidTr="006463A9">
        <w:tc>
          <w:tcPr>
            <w:tcW w:w="817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7398E" w:rsidRPr="006463A9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63A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555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7398E" w:rsidRPr="00044E46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7398E" w:rsidRPr="001E38CC" w:rsidRDefault="0037398E" w:rsidP="0037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237683" w:rsidRPr="00044E46" w:rsidTr="006463A9">
        <w:tc>
          <w:tcPr>
            <w:tcW w:w="817" w:type="dxa"/>
          </w:tcPr>
          <w:p w:rsidR="00237683" w:rsidRPr="003F4F49" w:rsidRDefault="00237683" w:rsidP="00373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3739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613E6C" w:rsidRPr="00044E46" w:rsidTr="006463A9">
        <w:tc>
          <w:tcPr>
            <w:tcW w:w="817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8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76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64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10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30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3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70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31%</w:t>
            </w:r>
          </w:p>
        </w:tc>
      </w:tr>
      <w:tr w:rsidR="00613E6C" w:rsidRPr="00044E46" w:rsidTr="006463A9">
        <w:tc>
          <w:tcPr>
            <w:tcW w:w="817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58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6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64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10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630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3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55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70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31%</w:t>
            </w:r>
          </w:p>
        </w:tc>
      </w:tr>
      <w:tr w:rsidR="00613E6C" w:rsidRPr="00044E46" w:rsidTr="006463A9">
        <w:tc>
          <w:tcPr>
            <w:tcW w:w="817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8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6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4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810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630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73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613E6C" w:rsidRPr="0037398E" w:rsidRDefault="00613E6C" w:rsidP="00613E6C">
            <w:pPr>
              <w:rPr>
                <w:rFonts w:ascii="Times New Roman" w:hAnsi="Times New Roman" w:cs="Times New Roman"/>
              </w:rPr>
            </w:pPr>
            <w:r w:rsidRPr="0037398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555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70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13E6C" w:rsidRPr="00FE1010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13E6C" w:rsidRPr="00044E46" w:rsidRDefault="00613E6C" w:rsidP="0061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13E6C" w:rsidRPr="00613E6C" w:rsidRDefault="00613E6C" w:rsidP="00613E6C">
            <w:pPr>
              <w:rPr>
                <w:rFonts w:ascii="Times New Roman" w:hAnsi="Times New Roman" w:cs="Times New Roman"/>
              </w:rPr>
            </w:pPr>
            <w:r w:rsidRPr="00613E6C">
              <w:rPr>
                <w:rFonts w:ascii="Times New Roman" w:hAnsi="Times New Roman" w:cs="Times New Roman"/>
              </w:rPr>
              <w:t>38%</w:t>
            </w:r>
          </w:p>
        </w:tc>
      </w:tr>
      <w:tr w:rsidR="00237683" w:rsidRPr="00044E46" w:rsidTr="006463A9">
        <w:tc>
          <w:tcPr>
            <w:tcW w:w="817" w:type="dxa"/>
          </w:tcPr>
          <w:p w:rsidR="00237683" w:rsidRPr="003F4F49" w:rsidRDefault="00237683" w:rsidP="00FD2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1</w:t>
            </w:r>
            <w:r w:rsidR="00FD2DFF" w:rsidRPr="00647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665801" w:rsidRPr="00647BE7" w:rsidRDefault="00647BE7" w:rsidP="00FD2DFF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2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7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37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665801" w:rsidRPr="00647BE7" w:rsidRDefault="00665801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1</w:t>
            </w:r>
            <w:r w:rsidR="00647BE7" w:rsidRPr="00647BE7">
              <w:rPr>
                <w:rFonts w:ascii="Times New Roman" w:hAnsi="Times New Roman" w:cs="Times New Roman"/>
              </w:rPr>
              <w:t>1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16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665801" w:rsidRPr="00044E46" w:rsidRDefault="00647BE7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665801" w:rsidRPr="00647BE7" w:rsidRDefault="00647BE7" w:rsidP="00B760BA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3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1</w:t>
            </w:r>
            <w:r w:rsidR="00665801" w:rsidRPr="00647BE7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55" w:type="dxa"/>
          </w:tcPr>
          <w:p w:rsidR="00665801" w:rsidRPr="00044E46" w:rsidRDefault="00647BE7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665801" w:rsidRPr="00647BE7" w:rsidRDefault="00647BE7" w:rsidP="00A24661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7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665801" w:rsidRPr="00044E46" w:rsidRDefault="00647BE7" w:rsidP="0021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37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665801" w:rsidRPr="00044E46" w:rsidRDefault="00647BE7" w:rsidP="00FD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665801" w:rsidRPr="00647BE7" w:rsidRDefault="00647BE7" w:rsidP="00FD2DFF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2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" w:type="dxa"/>
          </w:tcPr>
          <w:p w:rsidR="00665801" w:rsidRPr="00647BE7" w:rsidRDefault="00647BE7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3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63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37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8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665801" w:rsidRPr="00044E46" w:rsidRDefault="00647BE7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665801" w:rsidRPr="00647BE7" w:rsidRDefault="00665801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</w:t>
            </w:r>
            <w:r w:rsidR="00647BE7" w:rsidRPr="00647BE7">
              <w:rPr>
                <w:rFonts w:ascii="Times New Roman" w:hAnsi="Times New Roman" w:cs="Times New Roman"/>
              </w:rPr>
              <w:t>7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</w:t>
            </w:r>
            <w:r w:rsidR="00665801" w:rsidRPr="00647BE7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555" w:type="dxa"/>
          </w:tcPr>
          <w:p w:rsidR="00665801" w:rsidRPr="00044E46" w:rsidRDefault="00647BE7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665801" w:rsidRPr="00647BE7" w:rsidRDefault="00647BE7" w:rsidP="00A24661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3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65801" w:rsidRDefault="00665801" w:rsidP="006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65801" w:rsidRPr="00665801" w:rsidRDefault="006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65801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5801" w:rsidRPr="00647BE7" w:rsidRDefault="00665801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3</w:t>
            </w:r>
            <w:r w:rsidR="00647BE7" w:rsidRPr="00647BE7">
              <w:rPr>
                <w:rFonts w:ascii="Times New Roman" w:hAnsi="Times New Roman" w:cs="Times New Roman"/>
              </w:rPr>
              <w:t>7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6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0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0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665801" w:rsidRPr="00044E46" w:rsidRDefault="00665801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665801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2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665801" w:rsidRPr="00647BE7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E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630" w:type="dxa"/>
          </w:tcPr>
          <w:p w:rsidR="00665801" w:rsidRDefault="00647BE7" w:rsidP="00A2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665801" w:rsidRPr="00647BE7" w:rsidRDefault="00647BE7" w:rsidP="00B7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801" w:rsidRPr="00647B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665801" w:rsidRPr="00647BE7" w:rsidRDefault="00665801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665801" w:rsidRPr="00044E46" w:rsidRDefault="00647BE7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665801" w:rsidRPr="00647BE7" w:rsidRDefault="00647BE7" w:rsidP="00A24661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0</w:t>
            </w:r>
            <w:r w:rsidR="00665801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65801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65801" w:rsidRPr="00665801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5801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65801" w:rsidRDefault="006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5801" w:rsidRPr="00647BE7" w:rsidRDefault="006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B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801" w:rsidRPr="00647B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3E6C" w:rsidRPr="00044E46" w:rsidTr="00490F9B">
        <w:tc>
          <w:tcPr>
            <w:tcW w:w="817" w:type="dxa"/>
          </w:tcPr>
          <w:p w:rsidR="00613E6C" w:rsidRPr="003F4F49" w:rsidRDefault="00613E6C" w:rsidP="0061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</w:p>
        </w:tc>
      </w:tr>
      <w:tr w:rsidR="00613E6C" w:rsidRPr="00665801" w:rsidTr="00490F9B">
        <w:tc>
          <w:tcPr>
            <w:tcW w:w="817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613E6C" w:rsidRPr="00FD2DFF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3E6C" w:rsidRPr="00FD2DFF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8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3E6C" w:rsidRPr="0066580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6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E6C" w:rsidRPr="00665801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30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3E6C" w:rsidRPr="00665801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3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13E6C" w:rsidRPr="00665801" w:rsidRDefault="00613E6C" w:rsidP="00490F9B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</w:tr>
      <w:tr w:rsidR="00613E6C" w:rsidRPr="00665801" w:rsidTr="00490F9B">
        <w:tc>
          <w:tcPr>
            <w:tcW w:w="817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613E6C" w:rsidRPr="00FD2DFF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13E6C" w:rsidRPr="00FD2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E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613E6C" w:rsidRPr="00665801" w:rsidRDefault="00613E6C" w:rsidP="00647BE7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</w:t>
            </w:r>
            <w:r w:rsidR="00647BE7">
              <w:rPr>
                <w:rFonts w:ascii="Times New Roman" w:hAnsi="Times New Roman" w:cs="Times New Roman"/>
              </w:rPr>
              <w:t>4</w:t>
            </w:r>
            <w:r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3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613E6C" w:rsidRPr="00044E46" w:rsidRDefault="00647BE7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13E6C" w:rsidRDefault="00647BE7" w:rsidP="0049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3E6C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</w:tr>
      <w:tr w:rsidR="00613E6C" w:rsidRPr="00665801" w:rsidTr="00490F9B">
        <w:tc>
          <w:tcPr>
            <w:tcW w:w="817" w:type="dxa"/>
          </w:tcPr>
          <w:p w:rsidR="00613E6C" w:rsidRPr="00044E46" w:rsidRDefault="00613E6C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613E6C" w:rsidRPr="00FD2DFF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3E6C" w:rsidRPr="00FD2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613E6C" w:rsidRPr="00044E46" w:rsidRDefault="00613E6C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3E6C" w:rsidRPr="0066580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810" w:type="dxa"/>
          </w:tcPr>
          <w:p w:rsidR="00613E6C" w:rsidRDefault="00647BE7" w:rsidP="0049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613E6C" w:rsidRPr="00665801" w:rsidRDefault="00613E6C" w:rsidP="006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613E6C" w:rsidRDefault="00647BE7" w:rsidP="0049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E6C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613E6C" w:rsidRPr="00665801" w:rsidRDefault="00613E6C" w:rsidP="00647BE7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</w:t>
            </w:r>
            <w:r w:rsidR="00647BE7">
              <w:rPr>
                <w:rFonts w:ascii="Times New Roman" w:hAnsi="Times New Roman" w:cs="Times New Roman"/>
              </w:rPr>
              <w:t>8</w:t>
            </w:r>
            <w:r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13E6C" w:rsidRPr="00044E46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3E6C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13E6C" w:rsidRDefault="00647BE7" w:rsidP="0049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13E6C" w:rsidRPr="00665801" w:rsidRDefault="00647BE7" w:rsidP="0049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3E6C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3A9" w:rsidRPr="00044E46" w:rsidTr="006463A9">
        <w:tc>
          <w:tcPr>
            <w:tcW w:w="817" w:type="dxa"/>
          </w:tcPr>
          <w:p w:rsidR="006463A9" w:rsidRPr="003F4F49" w:rsidRDefault="006463A9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1000D3" w:rsidRDefault="006463A9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</w:t>
            </w:r>
          </w:p>
        </w:tc>
        <w:tc>
          <w:tcPr>
            <w:tcW w:w="57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4" w:type="dxa"/>
          </w:tcPr>
          <w:p w:rsidR="00334F1F" w:rsidRPr="00647BE7" w:rsidRDefault="00334F1F" w:rsidP="00647BE7">
            <w:pPr>
              <w:rPr>
                <w:rFonts w:ascii="Times New Roman" w:hAnsi="Times New Roman" w:cs="Times New Roman"/>
                <w:b/>
              </w:rPr>
            </w:pPr>
            <w:r w:rsidRPr="00647BE7">
              <w:rPr>
                <w:rFonts w:ascii="Times New Roman" w:hAnsi="Times New Roman" w:cs="Times New Roman"/>
                <w:b/>
              </w:rPr>
              <w:t>5</w:t>
            </w:r>
            <w:r w:rsidR="00647BE7" w:rsidRPr="00647BE7">
              <w:rPr>
                <w:rFonts w:ascii="Times New Roman" w:hAnsi="Times New Roman" w:cs="Times New Roman"/>
                <w:b/>
              </w:rPr>
              <w:t>2</w:t>
            </w:r>
            <w:r w:rsidRPr="00647BE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85" w:type="dxa"/>
          </w:tcPr>
          <w:p w:rsidR="00334F1F" w:rsidRPr="00044E46" w:rsidRDefault="00334F1F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7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334F1F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33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3" w:type="dxa"/>
          </w:tcPr>
          <w:p w:rsidR="00334F1F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1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334F1F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9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34F1F" w:rsidRPr="00044E46" w:rsidRDefault="00334F1F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34F1F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18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34F1F" w:rsidRPr="00647BE7" w:rsidRDefault="00647BE7" w:rsidP="00B760BA">
            <w:pPr>
              <w:rPr>
                <w:rFonts w:ascii="Times New Roman" w:hAnsi="Times New Roman" w:cs="Times New Roman"/>
                <w:b/>
              </w:rPr>
            </w:pPr>
            <w:r w:rsidRPr="00647BE7">
              <w:rPr>
                <w:rFonts w:ascii="Times New Roman" w:hAnsi="Times New Roman" w:cs="Times New Roman"/>
                <w:b/>
              </w:rPr>
              <w:t>52</w:t>
            </w:r>
            <w:r w:rsidR="00334F1F" w:rsidRPr="00647BE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35" w:type="dxa"/>
          </w:tcPr>
          <w:p w:rsidR="00334F1F" w:rsidRPr="00044E46" w:rsidRDefault="00334F1F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34F1F" w:rsidRPr="00647BE7" w:rsidRDefault="00334F1F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2</w:t>
            </w:r>
            <w:r w:rsidR="00647BE7" w:rsidRPr="00647BE7">
              <w:rPr>
                <w:rFonts w:ascii="Times New Roman" w:hAnsi="Times New Roman" w:cs="Times New Roman"/>
              </w:rPr>
              <w:t>0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34F1F" w:rsidRPr="00044E46" w:rsidRDefault="00647BE7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</w:tcPr>
          <w:p w:rsidR="00334F1F" w:rsidRPr="00647BE7" w:rsidRDefault="00647BE7" w:rsidP="00B760BA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8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34F1F" w:rsidRPr="00044E46" w:rsidRDefault="00647BE7" w:rsidP="007F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334F1F" w:rsidRPr="00647BE7" w:rsidRDefault="00334F1F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3</w:t>
            </w:r>
            <w:r w:rsidR="00647BE7" w:rsidRPr="00647BE7">
              <w:rPr>
                <w:rFonts w:ascii="Times New Roman" w:hAnsi="Times New Roman" w:cs="Times New Roman"/>
              </w:rPr>
              <w:t>5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4" w:type="dxa"/>
          </w:tcPr>
          <w:p w:rsidR="00334F1F" w:rsidRPr="00647BE7" w:rsidRDefault="00334F1F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</w:t>
            </w:r>
            <w:r w:rsidR="00647BE7" w:rsidRPr="00647BE7">
              <w:rPr>
                <w:rFonts w:ascii="Times New Roman" w:hAnsi="Times New Roman" w:cs="Times New Roman"/>
              </w:rPr>
              <w:t>3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34F1F" w:rsidRPr="00044E46" w:rsidRDefault="00647BE7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9" w:type="dxa"/>
          </w:tcPr>
          <w:p w:rsidR="00334F1F" w:rsidRPr="00647BE7" w:rsidRDefault="00647BE7" w:rsidP="00334F1F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61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34F1F" w:rsidRPr="00044E46" w:rsidRDefault="00647BE7" w:rsidP="0066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3" w:type="dxa"/>
          </w:tcPr>
          <w:p w:rsidR="00334F1F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6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0" w:type="dxa"/>
          </w:tcPr>
          <w:p w:rsidR="00334F1F" w:rsidRPr="00647BE7" w:rsidRDefault="00334F1F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</w:t>
            </w:r>
            <w:r w:rsidR="00647BE7" w:rsidRPr="00647BE7">
              <w:rPr>
                <w:rFonts w:ascii="Times New Roman" w:hAnsi="Times New Roman" w:cs="Times New Roman"/>
              </w:rPr>
              <w:t>0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0" w:type="dxa"/>
          </w:tcPr>
          <w:p w:rsidR="00334F1F" w:rsidRPr="00647BE7" w:rsidRDefault="00334F1F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</w:t>
            </w:r>
            <w:r w:rsidR="00647BE7" w:rsidRPr="00647BE7">
              <w:rPr>
                <w:rFonts w:ascii="Times New Roman" w:hAnsi="Times New Roman" w:cs="Times New Roman"/>
              </w:rPr>
              <w:t>5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34F1F" w:rsidRPr="00044E46" w:rsidRDefault="00334F1F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34F1F" w:rsidRPr="00647BE7" w:rsidRDefault="00647BE7" w:rsidP="00B760BA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4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34F1F" w:rsidRPr="00044E46" w:rsidRDefault="00647BE7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3" w:type="dxa"/>
          </w:tcPr>
          <w:p w:rsidR="00334F1F" w:rsidRPr="00647BE7" w:rsidRDefault="00334F1F" w:rsidP="00647BE7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</w:t>
            </w:r>
            <w:r w:rsidR="00647BE7" w:rsidRPr="00647BE7">
              <w:rPr>
                <w:rFonts w:ascii="Times New Roman" w:hAnsi="Times New Roman" w:cs="Times New Roman"/>
              </w:rPr>
              <w:t>1</w:t>
            </w:r>
            <w:r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34F1F" w:rsidRPr="00044E46" w:rsidRDefault="00334F1F" w:rsidP="0064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334F1F" w:rsidRPr="00647BE7" w:rsidRDefault="00647BE7" w:rsidP="00B760BA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3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334F1F" w:rsidRPr="00334F1F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34F1F" w:rsidRPr="00334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34F1F" w:rsidRPr="00044E46" w:rsidRDefault="00647BE7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34F1F" w:rsidRPr="00647BE7" w:rsidRDefault="00647BE7" w:rsidP="001000D3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37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334F1F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34F1F" w:rsidRPr="00647BE7" w:rsidRDefault="00647BE7" w:rsidP="00334F1F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6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34F1F" w:rsidRPr="00044E46" w:rsidRDefault="00647BE7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3" w:type="dxa"/>
          </w:tcPr>
          <w:p w:rsidR="00334F1F" w:rsidRPr="00647BE7" w:rsidRDefault="00647BE7" w:rsidP="00434BBE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13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34F1F" w:rsidRPr="00044E46" w:rsidRDefault="00647BE7" w:rsidP="0066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334F1F" w:rsidRPr="00647BE7" w:rsidRDefault="00647BE7" w:rsidP="00334F1F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51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0" w:type="dxa"/>
          </w:tcPr>
          <w:p w:rsidR="00334F1F" w:rsidRPr="00647BE7" w:rsidRDefault="00647BE7" w:rsidP="00334F1F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27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34F1F" w:rsidRPr="00044E46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34F1F" w:rsidRPr="00647BE7" w:rsidRDefault="00647BE7" w:rsidP="00B760BA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4</w:t>
            </w:r>
            <w:r w:rsidR="00334F1F" w:rsidRPr="0064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34F1F" w:rsidRPr="00044E46" w:rsidRDefault="00647BE7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3" w:type="dxa"/>
          </w:tcPr>
          <w:p w:rsidR="00334F1F" w:rsidRPr="00647BE7" w:rsidRDefault="00647BE7" w:rsidP="00B760BA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2</w:t>
            </w:r>
            <w:r w:rsidR="00334F1F" w:rsidRPr="00647BE7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555" w:type="dxa"/>
          </w:tcPr>
          <w:p w:rsidR="00334F1F" w:rsidRPr="00044E46" w:rsidRDefault="00647BE7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34F1F" w:rsidRPr="00647BE7" w:rsidRDefault="00334F1F" w:rsidP="00B760BA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570" w:type="dxa"/>
          </w:tcPr>
          <w:p w:rsidR="00334F1F" w:rsidRPr="00044E46" w:rsidRDefault="00647BE7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F1F" w:rsidRPr="00334F1F" w:rsidRDefault="00647BE7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4F1F" w:rsidRPr="00334F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34F1F" w:rsidRPr="00044E46" w:rsidRDefault="00647BE7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334F1F" w:rsidRPr="00647BE7" w:rsidRDefault="00334F1F" w:rsidP="001000D3">
            <w:pPr>
              <w:rPr>
                <w:rFonts w:ascii="Times New Roman" w:hAnsi="Times New Roman" w:cs="Times New Roman"/>
              </w:rPr>
            </w:pPr>
            <w:r w:rsidRPr="00647BE7">
              <w:rPr>
                <w:rFonts w:ascii="Times New Roman" w:hAnsi="Times New Roman" w:cs="Times New Roman"/>
              </w:rPr>
              <w:t>28%</w:t>
            </w:r>
          </w:p>
        </w:tc>
      </w:tr>
    </w:tbl>
    <w:p w:rsidR="006463A9" w:rsidRDefault="006463A9" w:rsidP="006463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  <w:gridCol w:w="1461"/>
      </w:tblGrid>
      <w:tr w:rsidR="00647BE7" w:rsidTr="00490F9B">
        <w:tc>
          <w:tcPr>
            <w:tcW w:w="2172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гр.</w:t>
            </w:r>
          </w:p>
        </w:tc>
        <w:tc>
          <w:tcPr>
            <w:tcW w:w="1578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гр.</w:t>
            </w:r>
          </w:p>
        </w:tc>
        <w:tc>
          <w:tcPr>
            <w:tcW w:w="1461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гр</w:t>
            </w:r>
          </w:p>
        </w:tc>
        <w:tc>
          <w:tcPr>
            <w:tcW w:w="1461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гр</w:t>
            </w:r>
          </w:p>
        </w:tc>
      </w:tr>
      <w:tr w:rsidR="00647BE7" w:rsidTr="00490F9B">
        <w:tc>
          <w:tcPr>
            <w:tcW w:w="2172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7%</w:t>
            </w:r>
          </w:p>
        </w:tc>
        <w:tc>
          <w:tcPr>
            <w:tcW w:w="1578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5%</w:t>
            </w:r>
          </w:p>
        </w:tc>
        <w:tc>
          <w:tcPr>
            <w:tcW w:w="1461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6%</w:t>
            </w:r>
          </w:p>
        </w:tc>
        <w:tc>
          <w:tcPr>
            <w:tcW w:w="1461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6%</w:t>
            </w:r>
          </w:p>
        </w:tc>
      </w:tr>
      <w:tr w:rsidR="00647BE7" w:rsidTr="00490F9B">
        <w:tc>
          <w:tcPr>
            <w:tcW w:w="2172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64%</w:t>
            </w:r>
          </w:p>
        </w:tc>
        <w:tc>
          <w:tcPr>
            <w:tcW w:w="1578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56%</w:t>
            </w:r>
          </w:p>
        </w:tc>
        <w:tc>
          <w:tcPr>
            <w:tcW w:w="1461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84%</w:t>
            </w:r>
          </w:p>
        </w:tc>
        <w:tc>
          <w:tcPr>
            <w:tcW w:w="1461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80%</w:t>
            </w:r>
          </w:p>
        </w:tc>
      </w:tr>
      <w:tr w:rsidR="00647BE7" w:rsidTr="00490F9B">
        <w:tc>
          <w:tcPr>
            <w:tcW w:w="2172" w:type="dxa"/>
          </w:tcPr>
          <w:p w:rsidR="00647BE7" w:rsidRDefault="00647BE7" w:rsidP="00647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9%</w:t>
            </w:r>
          </w:p>
        </w:tc>
        <w:tc>
          <w:tcPr>
            <w:tcW w:w="1578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9%</w:t>
            </w:r>
          </w:p>
        </w:tc>
        <w:tc>
          <w:tcPr>
            <w:tcW w:w="1461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461" w:type="dxa"/>
          </w:tcPr>
          <w:p w:rsidR="00647BE7" w:rsidRPr="00471E15" w:rsidRDefault="00647BE7" w:rsidP="0064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</w:tbl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AB">
        <w:rPr>
          <w:rFonts w:ascii="Times New Roman" w:hAnsi="Times New Roman" w:cs="Times New Roman"/>
          <w:sz w:val="28"/>
          <w:szCs w:val="28"/>
        </w:rPr>
        <w:t xml:space="preserve">Применять на физкультурных занятиях и воспитателям в группе игры направленные на развитие </w:t>
      </w:r>
      <w:r w:rsidR="00647BE7">
        <w:rPr>
          <w:rFonts w:ascii="Times New Roman" w:hAnsi="Times New Roman" w:cs="Times New Roman"/>
          <w:sz w:val="28"/>
          <w:szCs w:val="28"/>
        </w:rPr>
        <w:t>координации, согласованности движений, побуждать прилагать должное усилие для достижения лучшего результата.</w:t>
      </w:r>
    </w:p>
    <w:p w:rsidR="00B76D6B" w:rsidRDefault="00B76D6B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453">
        <w:rPr>
          <w:rFonts w:ascii="Times New Roman" w:hAnsi="Times New Roman" w:cs="Times New Roman"/>
          <w:b/>
          <w:sz w:val="28"/>
          <w:szCs w:val="28"/>
        </w:rPr>
        <w:t xml:space="preserve">Подготовительные к школе группы </w:t>
      </w:r>
      <w:r w:rsidRPr="002F7453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557315">
        <w:rPr>
          <w:rFonts w:ascii="Times New Roman" w:hAnsi="Times New Roman" w:cs="Times New Roman"/>
          <w:sz w:val="28"/>
          <w:szCs w:val="28"/>
        </w:rPr>
        <w:t>45</w:t>
      </w:r>
      <w:r w:rsidRPr="002F7453">
        <w:rPr>
          <w:rFonts w:ascii="Times New Roman" w:hAnsi="Times New Roman" w:cs="Times New Roman"/>
          <w:sz w:val="28"/>
          <w:szCs w:val="28"/>
        </w:rPr>
        <w:t>детей/</w:t>
      </w:r>
      <w:r w:rsidR="00557315">
        <w:rPr>
          <w:rFonts w:ascii="Times New Roman" w:hAnsi="Times New Roman" w:cs="Times New Roman"/>
          <w:sz w:val="28"/>
          <w:szCs w:val="28"/>
        </w:rPr>
        <w:t>76</w:t>
      </w:r>
      <w:r w:rsidRPr="002F7453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134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lastRenderedPageBreak/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134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r>
              <w:rPr>
                <w:rFonts w:ascii="Times New Roman" w:hAnsi="Times New Roman" w:cs="Times New Roman"/>
              </w:rPr>
              <w:lastRenderedPageBreak/>
              <w:t>ва</w:t>
            </w:r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лен</w:t>
            </w:r>
            <w:r>
              <w:rPr>
                <w:rFonts w:ascii="Times New Roman" w:hAnsi="Times New Roman" w:cs="Times New Roman"/>
              </w:rPr>
              <w:lastRenderedPageBreak/>
              <w:t>ие о видах спорта</w:t>
            </w:r>
          </w:p>
        </w:tc>
        <w:tc>
          <w:tcPr>
            <w:tcW w:w="1275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нос</w:t>
            </w:r>
            <w:r>
              <w:rPr>
                <w:rFonts w:ascii="Times New Roman" w:hAnsi="Times New Roman" w:cs="Times New Roman"/>
              </w:rPr>
              <w:lastRenderedPageBreak/>
              <w:t>ть в дв.д-ти</w:t>
            </w:r>
          </w:p>
        </w:tc>
        <w:tc>
          <w:tcPr>
            <w:tcW w:w="1560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ношение к </w:t>
            </w:r>
            <w:r>
              <w:rPr>
                <w:rFonts w:ascii="Times New Roman" w:hAnsi="Times New Roman" w:cs="Times New Roman"/>
              </w:rPr>
              <w:lastRenderedPageBreak/>
              <w:t>выполненю ф.упр</w:t>
            </w:r>
          </w:p>
        </w:tc>
        <w:tc>
          <w:tcPr>
            <w:tcW w:w="1417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чество </w:t>
            </w:r>
            <w:r>
              <w:rPr>
                <w:rFonts w:ascii="Times New Roman" w:hAnsi="Times New Roman" w:cs="Times New Roman"/>
              </w:rPr>
              <w:lastRenderedPageBreak/>
              <w:t>выполнения упр</w:t>
            </w:r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емление </w:t>
            </w:r>
            <w:r>
              <w:rPr>
                <w:rFonts w:ascii="Times New Roman" w:hAnsi="Times New Roman" w:cs="Times New Roman"/>
              </w:rPr>
              <w:lastRenderedPageBreak/>
              <w:t>к р-ту</w:t>
            </w:r>
          </w:p>
        </w:tc>
        <w:tc>
          <w:tcPr>
            <w:tcW w:w="1275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</w:rPr>
              <w:lastRenderedPageBreak/>
              <w:t>контролировать себя и др.</w:t>
            </w:r>
          </w:p>
        </w:tc>
        <w:tc>
          <w:tcPr>
            <w:tcW w:w="1279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</w:t>
            </w:r>
            <w:r>
              <w:rPr>
                <w:rFonts w:ascii="Times New Roman" w:hAnsi="Times New Roman" w:cs="Times New Roman"/>
              </w:rPr>
              <w:lastRenderedPageBreak/>
              <w:t>п/и</w:t>
            </w:r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тв.</w:t>
            </w:r>
          </w:p>
        </w:tc>
      </w:tr>
      <w:tr w:rsidR="00F705EC" w:rsidTr="00F705EC">
        <w:tc>
          <w:tcPr>
            <w:tcW w:w="817" w:type="dxa"/>
          </w:tcPr>
          <w:p w:rsidR="00F705EC" w:rsidRPr="003842C6" w:rsidRDefault="00F705EC" w:rsidP="00F7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2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95002E" w:rsidTr="00F705EC">
        <w:tc>
          <w:tcPr>
            <w:tcW w:w="817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95002E" w:rsidRDefault="0095002E" w:rsidP="0095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95002E" w:rsidRDefault="0095002E" w:rsidP="0095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55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95002E" w:rsidTr="00F705EC">
        <w:tc>
          <w:tcPr>
            <w:tcW w:w="817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55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95002E" w:rsidTr="00F705EC">
        <w:tc>
          <w:tcPr>
            <w:tcW w:w="817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55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0E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E01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95002E" w:rsidRPr="00044E46" w:rsidTr="00F705EC">
        <w:tc>
          <w:tcPr>
            <w:tcW w:w="817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95002E" w:rsidRDefault="0095002E" w:rsidP="0095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64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95002E" w:rsidRPr="00044E46" w:rsidTr="00F705EC">
        <w:tc>
          <w:tcPr>
            <w:tcW w:w="817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7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95002E" w:rsidRPr="00044E46" w:rsidTr="00F705EC">
        <w:tc>
          <w:tcPr>
            <w:tcW w:w="817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95002E" w:rsidRPr="00044E46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002E" w:rsidRPr="00F0425E" w:rsidRDefault="0095002E" w:rsidP="0095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1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8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B08E2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8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F705EC" w:rsidRPr="00FB08E2" w:rsidRDefault="007E6B7A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2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F705EC" w:rsidRPr="00FB08E2" w:rsidRDefault="00FB08E2" w:rsidP="00BB2243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6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F705EC" w:rsidRPr="00FB08E2" w:rsidRDefault="00F705EC" w:rsidP="00FB08E2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</w:t>
            </w:r>
            <w:r w:rsidR="00FB08E2" w:rsidRPr="00FB08E2">
              <w:rPr>
                <w:rFonts w:ascii="Times New Roman" w:hAnsi="Times New Roman" w:cs="Times New Roman"/>
              </w:rPr>
              <w:t>3</w:t>
            </w:r>
            <w:r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B08E2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F705EC" w:rsidRPr="00FB08E2" w:rsidRDefault="00F705EC" w:rsidP="00FB08E2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</w:t>
            </w:r>
            <w:r w:rsidR="00FB08E2" w:rsidRPr="00FB08E2">
              <w:rPr>
                <w:rFonts w:ascii="Times New Roman" w:hAnsi="Times New Roman" w:cs="Times New Roman"/>
              </w:rPr>
              <w:t>1</w:t>
            </w:r>
            <w:r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B08E2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F705EC" w:rsidRPr="00FB08E2" w:rsidRDefault="00F705EC" w:rsidP="00FB08E2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</w:t>
            </w:r>
            <w:r w:rsidR="00FB08E2" w:rsidRPr="00FB08E2">
              <w:rPr>
                <w:rFonts w:ascii="Times New Roman" w:hAnsi="Times New Roman" w:cs="Times New Roman"/>
              </w:rPr>
              <w:t>8</w:t>
            </w:r>
            <w:r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FB08E2" w:rsidRDefault="00F705EC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1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 сф.</w:t>
            </w:r>
          </w:p>
        </w:tc>
        <w:tc>
          <w:tcPr>
            <w:tcW w:w="570" w:type="dxa"/>
          </w:tcPr>
          <w:p w:rsidR="00F705EC" w:rsidRPr="00044E46" w:rsidRDefault="0095002E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4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76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B760BA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" w:type="dxa"/>
          </w:tcPr>
          <w:p w:rsidR="00F705EC" w:rsidRPr="00FB08E2" w:rsidRDefault="00FB08E2" w:rsidP="008D67E5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69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B760BA" w:rsidP="00FB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0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60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B760BA" w:rsidP="00FB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08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44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0" w:type="dxa"/>
          </w:tcPr>
          <w:p w:rsidR="00F705EC" w:rsidRPr="00FB08E2" w:rsidRDefault="007E6B7A" w:rsidP="00FB08E2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6</w:t>
            </w:r>
            <w:r w:rsidR="00FB08E2" w:rsidRPr="00FB08E2">
              <w:rPr>
                <w:rFonts w:ascii="Times New Roman" w:hAnsi="Times New Roman" w:cs="Times New Roman"/>
              </w:rPr>
              <w:t>0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B760BA" w:rsidP="00FB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0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73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3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64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FB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0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F705EC" w:rsidRPr="00FB08E2" w:rsidRDefault="00FB08E2" w:rsidP="007E6B7A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69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8D67E5" w:rsidP="00FB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00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73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.</w:t>
            </w:r>
          </w:p>
        </w:tc>
        <w:tc>
          <w:tcPr>
            <w:tcW w:w="570" w:type="dxa"/>
          </w:tcPr>
          <w:p w:rsidR="00F705EC" w:rsidRPr="00044E46" w:rsidRDefault="0095002E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F705EC" w:rsidRPr="00FB08E2" w:rsidRDefault="00F705EC" w:rsidP="00FB08E2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</w:t>
            </w:r>
            <w:r w:rsidR="00FB08E2" w:rsidRPr="00FB08E2">
              <w:rPr>
                <w:rFonts w:ascii="Times New Roman" w:hAnsi="Times New Roman" w:cs="Times New Roman"/>
              </w:rPr>
              <w:t>3</w:t>
            </w:r>
            <w:r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B08E2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3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B760BA" w:rsidP="00FB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08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F705EC" w:rsidRPr="00FB08E2" w:rsidRDefault="007E6B7A" w:rsidP="00FB08E2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2</w:t>
            </w:r>
            <w:r w:rsidR="00FB08E2" w:rsidRPr="00FB08E2">
              <w:rPr>
                <w:rFonts w:ascii="Times New Roman" w:hAnsi="Times New Roman" w:cs="Times New Roman"/>
              </w:rPr>
              <w:t>2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0" w:type="dxa"/>
          </w:tcPr>
          <w:p w:rsidR="00F705EC" w:rsidRPr="00FB08E2" w:rsidRDefault="00FB08E2" w:rsidP="007E6B7A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54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24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4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F705EC" w:rsidRPr="00FB08E2" w:rsidRDefault="00FB08E2" w:rsidP="007E6B7A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25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B08E2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3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B08E2" w:rsidP="008D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0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B08E2" w:rsidP="008D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705EC" w:rsidRPr="00FB08E2" w:rsidRDefault="00FB08E2" w:rsidP="00434BBE">
            <w:pPr>
              <w:rPr>
                <w:rFonts w:ascii="Times New Roman" w:hAnsi="Times New Roman" w:cs="Times New Roman"/>
              </w:rPr>
            </w:pPr>
            <w:r w:rsidRPr="00FB08E2">
              <w:rPr>
                <w:rFonts w:ascii="Times New Roman" w:hAnsi="Times New Roman" w:cs="Times New Roman"/>
              </w:rPr>
              <w:t>16</w:t>
            </w:r>
            <w:r w:rsidR="00F705EC" w:rsidRPr="00FB08E2">
              <w:rPr>
                <w:rFonts w:ascii="Times New Roman" w:hAnsi="Times New Roman" w:cs="Times New Roman"/>
              </w:rPr>
              <w:t>%</w:t>
            </w:r>
          </w:p>
        </w:tc>
      </w:tr>
    </w:tbl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</w:tblGrid>
      <w:tr w:rsidR="00FB08E2" w:rsidTr="00B760BA">
        <w:tc>
          <w:tcPr>
            <w:tcW w:w="2172" w:type="dxa"/>
          </w:tcPr>
          <w:p w:rsidR="00FB08E2" w:rsidRDefault="00FB08E2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B08E2" w:rsidRDefault="00FB08E2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гр.</w:t>
            </w:r>
          </w:p>
        </w:tc>
        <w:tc>
          <w:tcPr>
            <w:tcW w:w="1578" w:type="dxa"/>
          </w:tcPr>
          <w:p w:rsidR="00FB08E2" w:rsidRDefault="00FB08E2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гр.</w:t>
            </w:r>
          </w:p>
        </w:tc>
      </w:tr>
      <w:tr w:rsidR="00FB08E2" w:rsidTr="00B760BA">
        <w:tc>
          <w:tcPr>
            <w:tcW w:w="2172" w:type="dxa"/>
          </w:tcPr>
          <w:p w:rsidR="00FB08E2" w:rsidRDefault="00FB08E2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FB08E2" w:rsidRPr="00471E15" w:rsidRDefault="00FB08E2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  <w:tc>
          <w:tcPr>
            <w:tcW w:w="1578" w:type="dxa"/>
          </w:tcPr>
          <w:p w:rsidR="00FB08E2" w:rsidRPr="00471E15" w:rsidRDefault="00FB08E2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FB08E2" w:rsidTr="00B760BA">
        <w:tc>
          <w:tcPr>
            <w:tcW w:w="2172" w:type="dxa"/>
          </w:tcPr>
          <w:p w:rsidR="00FB08E2" w:rsidRDefault="00FB08E2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FB08E2" w:rsidRPr="00471E15" w:rsidRDefault="00FB08E2" w:rsidP="00FB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74%</w:t>
            </w:r>
          </w:p>
        </w:tc>
        <w:tc>
          <w:tcPr>
            <w:tcW w:w="1578" w:type="dxa"/>
          </w:tcPr>
          <w:p w:rsidR="00FB08E2" w:rsidRPr="00471E15" w:rsidRDefault="00FB08E2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92%</w:t>
            </w:r>
          </w:p>
        </w:tc>
      </w:tr>
      <w:tr w:rsidR="00FB08E2" w:rsidTr="00B760BA">
        <w:tc>
          <w:tcPr>
            <w:tcW w:w="2172" w:type="dxa"/>
          </w:tcPr>
          <w:p w:rsidR="00FB08E2" w:rsidRDefault="00FB08E2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FB08E2" w:rsidRPr="00471E15" w:rsidRDefault="00FB08E2" w:rsidP="00FB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1%</w:t>
            </w:r>
          </w:p>
        </w:tc>
        <w:tc>
          <w:tcPr>
            <w:tcW w:w="1578" w:type="dxa"/>
          </w:tcPr>
          <w:p w:rsidR="00FB08E2" w:rsidRPr="00471E15" w:rsidRDefault="00FB08E2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8%</w:t>
            </w:r>
          </w:p>
        </w:tc>
      </w:tr>
    </w:tbl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/>
    <w:p w:rsidR="00AA6E38" w:rsidRDefault="00AA6E38"/>
    <w:p w:rsidR="00AA6E38" w:rsidRDefault="00AA6E38"/>
    <w:p w:rsidR="007E6B7A" w:rsidRDefault="007E6B7A"/>
    <w:p w:rsidR="00AA6E38" w:rsidRDefault="00AA6E38" w:rsidP="00AA6E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формационно –аналитическая справка по результатам усвоения программного материала по образовательной области </w:t>
      </w:r>
      <w:r w:rsidRPr="00225E94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6E38" w:rsidRPr="00225E94" w:rsidRDefault="00B24A80" w:rsidP="00AA6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="00AA6E3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36686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1018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A6E38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AA6E38" w:rsidRPr="000B4A12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sz w:val="28"/>
          <w:szCs w:val="28"/>
        </w:rPr>
        <w:t>Диагностика проводилась по трем уровням: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Недостаточный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стремится к удовлетворению потребности в двигательной активности, не проявляет стойкого интереса к физическим упражнениям, неуверенно выполняет их, показатели физических качеств ниже нормы, не стремится к лучшему результат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уверенно, но не всегда точно выполняет физические упражнения, показатели физических качеств соответствуют норме, стремится к лучшему результату, но не всегда проявляет настойчивость в его достижении, самоконтроль и самооценк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87">
        <w:rPr>
          <w:rFonts w:ascii="Times New Roman" w:hAnsi="Times New Roman" w:cs="Times New Roman"/>
          <w:b/>
          <w:sz w:val="28"/>
          <w:szCs w:val="28"/>
        </w:rPr>
        <w:t>Превышающи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в физическом совершенствовании, уверенно, точно в заданном темпе выполняет физические упражнения, показатели физических качест выше нормы, стремится к лучшему результату и проявляет настойчивость в его достижении, постоянно проявляет самоконтроль и самооценк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бследования : </w:t>
      </w:r>
      <w:r w:rsidR="00776CF5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76C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ходьба, прыжки, метание)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бег, выносливость, гибкость, координация)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иентация в пространстве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сприятие и выполнение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еренос освоенных упражнений в самостоятельную двигательную деятельность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в подвижных играх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явление творчества в двигательной деятельности</w:t>
      </w:r>
    </w:p>
    <w:p w:rsidR="00AA6E38" w:rsidRPr="00A24661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sz w:val="28"/>
          <w:szCs w:val="28"/>
        </w:rPr>
        <w:t>Обследовано 2</w:t>
      </w:r>
      <w:r w:rsidR="00DE2ABB">
        <w:rPr>
          <w:rFonts w:ascii="Times New Roman" w:hAnsi="Times New Roman" w:cs="Times New Roman"/>
          <w:sz w:val="28"/>
          <w:szCs w:val="28"/>
        </w:rPr>
        <w:t>38</w:t>
      </w:r>
      <w:r w:rsidRPr="00A24661">
        <w:rPr>
          <w:rFonts w:ascii="Times New Roman" w:hAnsi="Times New Roman" w:cs="Times New Roman"/>
          <w:sz w:val="28"/>
          <w:szCs w:val="28"/>
        </w:rPr>
        <w:t xml:space="preserve"> детей/</w:t>
      </w:r>
      <w:r w:rsidR="00DE2ABB">
        <w:rPr>
          <w:rFonts w:ascii="Times New Roman" w:hAnsi="Times New Roman" w:cs="Times New Roman"/>
          <w:sz w:val="28"/>
          <w:szCs w:val="28"/>
        </w:rPr>
        <w:t>70</w:t>
      </w:r>
      <w:r w:rsidRPr="00A24661">
        <w:rPr>
          <w:rFonts w:ascii="Times New Roman" w:hAnsi="Times New Roman" w:cs="Times New Roman"/>
          <w:sz w:val="28"/>
          <w:szCs w:val="28"/>
        </w:rPr>
        <w:t>%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6D">
        <w:rPr>
          <w:rFonts w:ascii="Times New Roman" w:hAnsi="Times New Roman" w:cs="Times New Roman"/>
          <w:b/>
          <w:sz w:val="28"/>
          <w:szCs w:val="28"/>
        </w:rPr>
        <w:t>Младший возраст</w:t>
      </w:r>
      <w:r w:rsidRPr="0036686D">
        <w:rPr>
          <w:rFonts w:ascii="Times New Roman" w:hAnsi="Times New Roman" w:cs="Times New Roman"/>
          <w:sz w:val="28"/>
          <w:szCs w:val="28"/>
        </w:rPr>
        <w:t xml:space="preserve"> обследовано 5</w:t>
      </w:r>
      <w:r w:rsidR="00DE2ABB">
        <w:rPr>
          <w:rFonts w:ascii="Times New Roman" w:hAnsi="Times New Roman" w:cs="Times New Roman"/>
          <w:sz w:val="28"/>
          <w:szCs w:val="28"/>
        </w:rPr>
        <w:t>5</w:t>
      </w:r>
      <w:r w:rsidRPr="0036686D">
        <w:rPr>
          <w:rFonts w:ascii="Times New Roman" w:hAnsi="Times New Roman" w:cs="Times New Roman"/>
          <w:sz w:val="28"/>
          <w:szCs w:val="28"/>
        </w:rPr>
        <w:t xml:space="preserve"> человек/</w:t>
      </w:r>
      <w:r w:rsidR="00DE2ABB">
        <w:rPr>
          <w:rFonts w:ascii="Times New Roman" w:hAnsi="Times New Roman" w:cs="Times New Roman"/>
          <w:sz w:val="28"/>
          <w:szCs w:val="28"/>
        </w:rPr>
        <w:t>69</w:t>
      </w:r>
      <w:r w:rsidRPr="0036686D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</w:tblGrid>
      <w:tr w:rsidR="00D1018F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276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ва</w:t>
            </w:r>
          </w:p>
        </w:tc>
        <w:tc>
          <w:tcPr>
            <w:tcW w:w="1276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в прос-ве</w:t>
            </w:r>
          </w:p>
        </w:tc>
        <w:tc>
          <w:tcPr>
            <w:tcW w:w="1417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дв.д-ти</w:t>
            </w:r>
          </w:p>
        </w:tc>
        <w:tc>
          <w:tcPr>
            <w:tcW w:w="1418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ыполненю ф.упр</w:t>
            </w:r>
          </w:p>
        </w:tc>
        <w:tc>
          <w:tcPr>
            <w:tcW w:w="1417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упр</w:t>
            </w:r>
          </w:p>
        </w:tc>
        <w:tc>
          <w:tcPr>
            <w:tcW w:w="1418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р-ту</w:t>
            </w:r>
          </w:p>
        </w:tc>
        <w:tc>
          <w:tcPr>
            <w:tcW w:w="1275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 выполнение ф.упр</w:t>
            </w:r>
          </w:p>
        </w:tc>
        <w:tc>
          <w:tcPr>
            <w:tcW w:w="1134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в сам.д-ть</w:t>
            </w:r>
          </w:p>
        </w:tc>
        <w:tc>
          <w:tcPr>
            <w:tcW w:w="1134" w:type="dxa"/>
            <w:gridSpan w:val="2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</w:tr>
      <w:tr w:rsidR="00D1018F" w:rsidTr="00D1018F">
        <w:tc>
          <w:tcPr>
            <w:tcW w:w="817" w:type="dxa"/>
          </w:tcPr>
          <w:p w:rsidR="00D1018F" w:rsidRPr="00D3764C" w:rsidRDefault="00D1018F" w:rsidP="00D10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8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691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2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65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4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772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68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75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3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78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3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68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5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72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</w:tr>
      <w:tr w:rsidR="00D1018F" w:rsidTr="00832B98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D1018F" w:rsidRPr="00832B98" w:rsidRDefault="00DE2ABB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25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23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D1018F" w:rsidRPr="00832B98" w:rsidRDefault="00D1018F" w:rsidP="00832B98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4</w:t>
            </w:r>
            <w:r w:rsidR="00832B98" w:rsidRPr="00832B98">
              <w:rPr>
                <w:rFonts w:ascii="Times New Roman" w:hAnsi="Times New Roman" w:cs="Times New Roman"/>
              </w:rPr>
              <w:t>6</w:t>
            </w:r>
            <w:r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4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D1018F" w:rsidRPr="00832B98" w:rsidRDefault="00D1018F" w:rsidP="00832B98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2</w:t>
            </w:r>
            <w:r w:rsidR="00832B98" w:rsidRPr="00832B98">
              <w:rPr>
                <w:rFonts w:ascii="Times New Roman" w:hAnsi="Times New Roman" w:cs="Times New Roman"/>
              </w:rPr>
              <w:t>1</w:t>
            </w:r>
            <w:r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6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8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6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6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4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Tr="00832B98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D1018F" w:rsidRPr="00044E46" w:rsidRDefault="00D1018F" w:rsidP="00DE2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D1018F" w:rsidRPr="00832B98" w:rsidRDefault="00DE2ABB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58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5</w:t>
            </w:r>
            <w:r w:rsidR="00D1018F" w:rsidRPr="00832B9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3" w:type="dxa"/>
          </w:tcPr>
          <w:p w:rsidR="00D1018F" w:rsidRPr="00044E46" w:rsidRDefault="00D1018F" w:rsidP="00DE2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50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17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1018F" w:rsidP="00DE2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63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1018F" w:rsidP="00DE2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58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84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1018F" w:rsidP="00DE2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58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63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58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Tr="00832B98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17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25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4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1018F" w:rsidP="00DE2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2A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79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16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36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8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36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31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E2ABB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1018F" w:rsidRPr="00832B98" w:rsidRDefault="00832B98" w:rsidP="00D1018F">
            <w:pPr>
              <w:rPr>
                <w:rFonts w:ascii="Times New Roman" w:hAnsi="Times New Roman" w:cs="Times New Roman"/>
              </w:rPr>
            </w:pPr>
            <w:r w:rsidRPr="00832B98">
              <w:rPr>
                <w:rFonts w:ascii="Times New Roman" w:hAnsi="Times New Roman" w:cs="Times New Roman"/>
              </w:rPr>
              <w:t>38</w:t>
            </w:r>
            <w:r w:rsidR="00D1018F" w:rsidRPr="00832B98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RPr="00044E46" w:rsidTr="00D1018F">
        <w:tc>
          <w:tcPr>
            <w:tcW w:w="817" w:type="dxa"/>
          </w:tcPr>
          <w:p w:rsidR="00D1018F" w:rsidRPr="00D3764C" w:rsidRDefault="00D1018F" w:rsidP="00D10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</w:tr>
      <w:tr w:rsidR="00D1018F" w:rsidRPr="00044E46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38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D1018F" w:rsidRPr="00406911" w:rsidRDefault="00D1018F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3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D1018F" w:rsidRPr="00D16BFE" w:rsidRDefault="00406911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31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8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8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38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8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38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6636B7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9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Default="00406911" w:rsidP="00D1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1018F" w:rsidRPr="00A644F3" w:rsidRDefault="00406911" w:rsidP="00D1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18F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018F" w:rsidRPr="00044E46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46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62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D1018F" w:rsidRPr="00D16BFE" w:rsidRDefault="00406911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9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62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1018F" w:rsidP="004F0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01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69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46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406911" w:rsidP="00406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9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46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6636B7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31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Default="00D1018F" w:rsidP="0040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018F" w:rsidRPr="006636B7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018F" w:rsidRPr="006636B7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RPr="00044E46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16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D1018F" w:rsidRPr="00406911" w:rsidRDefault="00D1018F" w:rsidP="00406911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3</w:t>
            </w:r>
            <w:r w:rsidR="00406911" w:rsidRPr="00406911">
              <w:rPr>
                <w:rFonts w:ascii="Times New Roman" w:hAnsi="Times New Roman" w:cs="Times New Roman"/>
              </w:rPr>
              <w:t>8</w:t>
            </w:r>
            <w:r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D1018F" w:rsidRPr="00D16BFE" w:rsidRDefault="00D1018F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3</w:t>
            </w:r>
            <w:r w:rsidR="00D1018F" w:rsidRPr="004069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68" w:type="dxa"/>
          </w:tcPr>
          <w:p w:rsidR="00D1018F" w:rsidRPr="00044E46" w:rsidRDefault="004F0124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23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D1018F" w:rsidRPr="00406911" w:rsidRDefault="00406911" w:rsidP="00D1018F">
            <w:pPr>
              <w:rPr>
                <w:rFonts w:ascii="Times New Roman" w:hAnsi="Times New Roman" w:cs="Times New Roman"/>
              </w:rPr>
            </w:pPr>
            <w:r w:rsidRPr="00406911">
              <w:rPr>
                <w:rFonts w:ascii="Times New Roman" w:hAnsi="Times New Roman" w:cs="Times New Roman"/>
              </w:rPr>
              <w:t>16</w:t>
            </w:r>
            <w:r w:rsidR="00D1018F" w:rsidRPr="004069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D1018F" w:rsidRPr="00D16BFE" w:rsidRDefault="00D16BFE" w:rsidP="00D16BFE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23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406911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6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6636B7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D1018F" w:rsidRPr="00D16BFE" w:rsidRDefault="00D1018F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1018F" w:rsidRPr="00A644F3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RPr="00044E46" w:rsidTr="00D1018F">
        <w:tc>
          <w:tcPr>
            <w:tcW w:w="817" w:type="dxa"/>
          </w:tcPr>
          <w:p w:rsidR="00D1018F" w:rsidRPr="00D3764C" w:rsidRDefault="00D1018F" w:rsidP="00D10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</w:tr>
      <w:tr w:rsidR="00D1018F" w:rsidRPr="00A644F3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7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0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28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D1018F" w:rsidRPr="00D16BFE" w:rsidRDefault="00D1018F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68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5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7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44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7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72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1018F" w:rsidRPr="00D16BFE" w:rsidRDefault="00D1018F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0%</w:t>
            </w:r>
          </w:p>
        </w:tc>
      </w:tr>
      <w:tr w:rsidR="00D1018F" w:rsidRPr="00A644F3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D1018F" w:rsidRPr="00D16BFE" w:rsidRDefault="00D16BFE" w:rsidP="00D16BFE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6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1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</w:t>
            </w:r>
            <w:r w:rsidR="00D1018F" w:rsidRPr="00D16BFE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4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2" w:type="dxa"/>
          </w:tcPr>
          <w:p w:rsidR="00D1018F" w:rsidRPr="00D16BFE" w:rsidRDefault="00D1018F" w:rsidP="00D16BFE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5</w:t>
            </w:r>
            <w:r w:rsidR="00D16BFE" w:rsidRPr="00D16BFE">
              <w:rPr>
                <w:rFonts w:ascii="Times New Roman" w:hAnsi="Times New Roman" w:cs="Times New Roman"/>
              </w:rPr>
              <w:t>6</w:t>
            </w:r>
            <w:r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1018F" w:rsidP="00D1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72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7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50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6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28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1018F" w:rsidP="00D1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B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1018F" w:rsidRPr="00D16BFE" w:rsidRDefault="00D1018F" w:rsidP="00D16BFE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8</w:t>
            </w:r>
            <w:r w:rsidR="00D16BFE" w:rsidRPr="00D16BFE">
              <w:rPr>
                <w:rFonts w:ascii="Times New Roman" w:hAnsi="Times New Roman" w:cs="Times New Roman"/>
              </w:rPr>
              <w:t>3</w:t>
            </w:r>
            <w:r w:rsidRPr="00D16BFE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RPr="00A644F3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7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39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5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D1018F" w:rsidRPr="00D16BFE" w:rsidRDefault="00D1018F" w:rsidP="00D16BFE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4</w:t>
            </w:r>
            <w:r w:rsidR="00D16BFE" w:rsidRPr="00D16BFE">
              <w:rPr>
                <w:rFonts w:ascii="Times New Roman" w:hAnsi="Times New Roman" w:cs="Times New Roman"/>
              </w:rPr>
              <w:t>4</w:t>
            </w:r>
            <w:r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23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6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6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7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D1018F" w:rsidRPr="00D16BFE" w:rsidRDefault="00D16BFE" w:rsidP="00D1018F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0</w:t>
            </w:r>
            <w:r w:rsidR="00D1018F" w:rsidRPr="00D16B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1018F" w:rsidRPr="00D16BFE" w:rsidRDefault="00D1018F" w:rsidP="00D16BFE">
            <w:pPr>
              <w:rPr>
                <w:rFonts w:ascii="Times New Roman" w:hAnsi="Times New Roman" w:cs="Times New Roman"/>
              </w:rPr>
            </w:pPr>
            <w:r w:rsidRPr="00D16BFE">
              <w:rPr>
                <w:rFonts w:ascii="Times New Roman" w:hAnsi="Times New Roman" w:cs="Times New Roman"/>
              </w:rPr>
              <w:t>1</w:t>
            </w:r>
            <w:r w:rsidR="00D16BFE" w:rsidRPr="00D16BFE">
              <w:rPr>
                <w:rFonts w:ascii="Times New Roman" w:hAnsi="Times New Roman" w:cs="Times New Roman"/>
              </w:rPr>
              <w:t>7</w:t>
            </w:r>
            <w:r w:rsidRPr="00D16BFE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RPr="00044E46" w:rsidTr="00D1018F">
        <w:tc>
          <w:tcPr>
            <w:tcW w:w="817" w:type="dxa"/>
          </w:tcPr>
          <w:p w:rsidR="00D1018F" w:rsidRPr="00D3764C" w:rsidRDefault="00D1018F" w:rsidP="00D10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</w:p>
        </w:tc>
      </w:tr>
      <w:tr w:rsidR="00D1018F" w:rsidRPr="00044E46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25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11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018F" w:rsidP="00D1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6B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  <w:highlight w:val="yellow"/>
              </w:rPr>
            </w:pPr>
            <w:r w:rsidRPr="00D07A13">
              <w:rPr>
                <w:rFonts w:ascii="Times New Roman" w:hAnsi="Times New Roman" w:cs="Times New Roman"/>
              </w:rPr>
              <w:t>36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4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D1018F" w:rsidRPr="00D07A13" w:rsidRDefault="00D1018F" w:rsidP="00D07A13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1</w:t>
            </w:r>
            <w:r w:rsidR="00D07A13" w:rsidRPr="00D07A13">
              <w:rPr>
                <w:rFonts w:ascii="Times New Roman" w:hAnsi="Times New Roman" w:cs="Times New Roman"/>
              </w:rPr>
              <w:t>3</w:t>
            </w:r>
            <w:r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7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  <w:highlight w:val="yellow"/>
              </w:rPr>
            </w:pPr>
            <w:r w:rsidRPr="00D07A13">
              <w:rPr>
                <w:rFonts w:ascii="Times New Roman" w:hAnsi="Times New Roman" w:cs="Times New Roman"/>
              </w:rPr>
              <w:t>25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20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25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  <w:b/>
              </w:rPr>
              <w:t>52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1018F" w:rsidRPr="00D07A13" w:rsidRDefault="00D1018F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2%</w:t>
            </w:r>
          </w:p>
        </w:tc>
      </w:tr>
      <w:tr w:rsidR="00D1018F" w:rsidRPr="00044E46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 фор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4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58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58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3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60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1018F" w:rsidP="00D0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7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D1018F" w:rsidRPr="00D07A13" w:rsidRDefault="00D1018F" w:rsidP="00D07A13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4</w:t>
            </w:r>
            <w:r w:rsidR="00D07A13" w:rsidRPr="00D07A13">
              <w:rPr>
                <w:rFonts w:ascii="Times New Roman" w:hAnsi="Times New Roman" w:cs="Times New Roman"/>
              </w:rPr>
              <w:t>0</w:t>
            </w:r>
            <w:r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0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69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7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58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3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71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58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42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1018F" w:rsidP="00D0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7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76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</w:tr>
      <w:tr w:rsidR="00D1018F" w:rsidRPr="00044E46" w:rsidTr="00D1018F">
        <w:tc>
          <w:tcPr>
            <w:tcW w:w="817" w:type="dxa"/>
          </w:tcPr>
          <w:p w:rsidR="00D1018F" w:rsidRPr="00044E46" w:rsidRDefault="00D1018F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17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31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D1018F" w:rsidRPr="00044E46" w:rsidRDefault="00D16BFE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4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2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56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1</w:t>
            </w:r>
            <w:r w:rsidR="00D1018F" w:rsidRPr="00D07A13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630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17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9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17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6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018F" w:rsidRPr="00044E46" w:rsidRDefault="00D07A13" w:rsidP="00D10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1018F" w:rsidRPr="00D07A13" w:rsidRDefault="00D07A13" w:rsidP="00D1018F">
            <w:pPr>
              <w:rPr>
                <w:rFonts w:ascii="Times New Roman" w:hAnsi="Times New Roman" w:cs="Times New Roman"/>
              </w:rPr>
            </w:pPr>
            <w:r w:rsidRPr="00D07A13">
              <w:rPr>
                <w:rFonts w:ascii="Times New Roman" w:hAnsi="Times New Roman" w:cs="Times New Roman"/>
              </w:rPr>
              <w:t>22</w:t>
            </w:r>
            <w:r w:rsidR="00D1018F" w:rsidRPr="00D07A13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Н</w:t>
            </w:r>
          </w:p>
        </w:tc>
      </w:tr>
    </w:tbl>
    <w:p w:rsidR="00D1018F" w:rsidRDefault="00D1018F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701"/>
        <w:gridCol w:w="1701"/>
      </w:tblGrid>
      <w:tr w:rsidR="00D07A13" w:rsidTr="00D07A13">
        <w:tc>
          <w:tcPr>
            <w:tcW w:w="2172" w:type="dxa"/>
          </w:tcPr>
          <w:p w:rsidR="00D07A13" w:rsidRDefault="00D07A13" w:rsidP="00D07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A13" w:rsidRDefault="00D07A13" w:rsidP="00D07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гр.</w:t>
            </w:r>
          </w:p>
        </w:tc>
        <w:tc>
          <w:tcPr>
            <w:tcW w:w="1701" w:type="dxa"/>
          </w:tcPr>
          <w:p w:rsidR="00D07A13" w:rsidRDefault="00D07A13" w:rsidP="00D07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гр.</w:t>
            </w:r>
          </w:p>
        </w:tc>
        <w:tc>
          <w:tcPr>
            <w:tcW w:w="1701" w:type="dxa"/>
          </w:tcPr>
          <w:p w:rsidR="00D07A13" w:rsidRDefault="00D07A13" w:rsidP="00D07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 гр.</w:t>
            </w:r>
          </w:p>
        </w:tc>
      </w:tr>
      <w:tr w:rsidR="00D07A13" w:rsidTr="00D07A13">
        <w:tc>
          <w:tcPr>
            <w:tcW w:w="2172" w:type="dxa"/>
          </w:tcPr>
          <w:p w:rsidR="00D07A13" w:rsidRDefault="00D07A13" w:rsidP="00D07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1 %</w:t>
            </w:r>
          </w:p>
        </w:tc>
        <w:tc>
          <w:tcPr>
            <w:tcW w:w="1701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%</w:t>
            </w:r>
          </w:p>
        </w:tc>
        <w:tc>
          <w:tcPr>
            <w:tcW w:w="1701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1%</w:t>
            </w:r>
          </w:p>
        </w:tc>
      </w:tr>
      <w:tr w:rsidR="00D07A13" w:rsidTr="00D07A13">
        <w:tc>
          <w:tcPr>
            <w:tcW w:w="2172" w:type="dxa"/>
          </w:tcPr>
          <w:p w:rsidR="00D07A13" w:rsidRDefault="00D07A13" w:rsidP="00D07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71%</w:t>
            </w:r>
          </w:p>
        </w:tc>
        <w:tc>
          <w:tcPr>
            <w:tcW w:w="1701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77%</w:t>
            </w:r>
          </w:p>
        </w:tc>
        <w:tc>
          <w:tcPr>
            <w:tcW w:w="1701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69%</w:t>
            </w:r>
          </w:p>
        </w:tc>
      </w:tr>
      <w:tr w:rsidR="00D07A13" w:rsidTr="00D07A13">
        <w:tc>
          <w:tcPr>
            <w:tcW w:w="2172" w:type="dxa"/>
          </w:tcPr>
          <w:p w:rsidR="00D07A13" w:rsidRDefault="00D07A13" w:rsidP="00D07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8%</w:t>
            </w:r>
          </w:p>
        </w:tc>
        <w:tc>
          <w:tcPr>
            <w:tcW w:w="1701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5%</w:t>
            </w:r>
          </w:p>
        </w:tc>
        <w:tc>
          <w:tcPr>
            <w:tcW w:w="1701" w:type="dxa"/>
          </w:tcPr>
          <w:p w:rsidR="00D07A13" w:rsidRPr="00471E15" w:rsidRDefault="00D07A13" w:rsidP="00D0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</w:tbl>
    <w:p w:rsidR="00D07A13" w:rsidRDefault="0036686D" w:rsidP="00D07A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 w:rsidR="00D07A13">
        <w:rPr>
          <w:rFonts w:ascii="Times New Roman" w:hAnsi="Times New Roman" w:cs="Times New Roman"/>
          <w:i/>
          <w:sz w:val="28"/>
          <w:szCs w:val="28"/>
        </w:rPr>
        <w:t xml:space="preserve">недостаточный уровень в 4 группе увеличился на 6%, так как 2 человека показавшие недостаточный уровень не обследовались на начало года. В 13 группе </w:t>
      </w:r>
      <w:r w:rsidR="000268D0">
        <w:rPr>
          <w:rFonts w:ascii="Times New Roman" w:hAnsi="Times New Roman" w:cs="Times New Roman"/>
          <w:i/>
          <w:sz w:val="28"/>
          <w:szCs w:val="28"/>
        </w:rPr>
        <w:t>Семен Б. Варя Е – снизилась стремление к получению наилучшего результата.</w:t>
      </w:r>
    </w:p>
    <w:p w:rsidR="00D07A13" w:rsidRPr="00D07A13" w:rsidRDefault="00D07A13" w:rsidP="00D07A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10E">
        <w:rPr>
          <w:rFonts w:ascii="Times New Roman" w:hAnsi="Times New Roman" w:cs="Times New Roman"/>
          <w:i/>
          <w:sz w:val="28"/>
          <w:szCs w:val="28"/>
        </w:rPr>
        <w:lastRenderedPageBreak/>
        <w:t>Рекоменд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использовать освоенные упражнения в самостоятельной деятельности, включать элементы освоенных упражнений в совместные игры воспитателям в группе и на улице. Учить детей качественно с должной нагрузкой выполнять физические упражнения, стремится к лучшему результату. </w:t>
      </w:r>
    </w:p>
    <w:p w:rsidR="00D07A13" w:rsidRPr="00154CD9" w:rsidRDefault="00D07A13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  <w:r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0268D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/</w:t>
      </w:r>
      <w:r w:rsidR="000268D0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930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  <w:gridCol w:w="567"/>
        <w:gridCol w:w="632"/>
        <w:gridCol w:w="15"/>
      </w:tblGrid>
      <w:tr w:rsidR="0036686D" w:rsidTr="0036686D">
        <w:trPr>
          <w:gridAfter w:val="1"/>
          <w:wAfter w:w="15" w:type="dxa"/>
        </w:trPr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ва</w:t>
            </w:r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в прос-ве</w:t>
            </w:r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дв.д-ти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ыполненю ф.упр</w:t>
            </w:r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упр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р-ту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 выполнение ф.упр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в сам.д-ть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19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тв.</w:t>
            </w:r>
          </w:p>
        </w:tc>
      </w:tr>
      <w:tr w:rsidR="0036686D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6686D" w:rsidRPr="00044E46" w:rsidRDefault="000268D0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6686D" w:rsidRPr="006C523B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36686D" w:rsidRPr="006C523B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154CD9" w:rsidP="0002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6686D" w:rsidRPr="00044E46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6C523B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36686D" w:rsidRPr="006C523B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6C523B" w:rsidRDefault="00A83BB3" w:rsidP="002F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4A75">
              <w:rPr>
                <w:rFonts w:ascii="Times New Roman" w:hAnsi="Times New Roman" w:cs="Times New Roman"/>
              </w:rPr>
              <w:t>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2F4A7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86D"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  <w:gridSpan w:val="2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6686D" w:rsidRPr="00044E46" w:rsidRDefault="00154CD9" w:rsidP="0002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6C523B" w:rsidRDefault="00154CD9" w:rsidP="0002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68D0">
              <w:rPr>
                <w:rFonts w:ascii="Times New Roman" w:hAnsi="Times New Roman" w:cs="Times New Roman"/>
              </w:rPr>
              <w:t>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C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36686D" w:rsidRPr="006C523B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02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dxa"/>
          </w:tcPr>
          <w:p w:rsidR="0036686D" w:rsidRPr="006C523B" w:rsidRDefault="00154CD9" w:rsidP="0002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68D0">
              <w:rPr>
                <w:rFonts w:ascii="Times New Roman" w:hAnsi="Times New Roman" w:cs="Times New Roman"/>
              </w:rPr>
              <w:t>7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0" w:type="dxa"/>
          </w:tcPr>
          <w:p w:rsidR="0036686D" w:rsidRPr="006C523B" w:rsidRDefault="00154CD9" w:rsidP="00A8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3BB3">
              <w:rPr>
                <w:rFonts w:ascii="Times New Roman" w:hAnsi="Times New Roman" w:cs="Times New Roman"/>
              </w:rPr>
              <w:t>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154CD9" w:rsidP="00A8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3B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6686D" w:rsidRPr="006C523B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A8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3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154CD9" w:rsidP="002F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154CD9" w:rsidP="002F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2F4A7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6686D"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" w:type="dxa"/>
            <w:gridSpan w:val="2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6686D" w:rsidRPr="00044E46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36686D" w:rsidRPr="006C523B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36686D" w:rsidRPr="006C523B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36686D" w:rsidRPr="00044E46" w:rsidRDefault="000268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154CD9" w:rsidP="0002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36686D" w:rsidRPr="006C523B" w:rsidRDefault="00154CD9" w:rsidP="0002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68D0">
              <w:rPr>
                <w:rFonts w:ascii="Times New Roman" w:hAnsi="Times New Roman" w:cs="Times New Roman"/>
              </w:rPr>
              <w:t>3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36686D" w:rsidRPr="006C523B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36686D" w:rsidRPr="006C523B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A83BB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6686D" w:rsidRPr="006C523B" w:rsidRDefault="00154CD9" w:rsidP="002F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4A75">
              <w:rPr>
                <w:rFonts w:ascii="Times New Roman" w:hAnsi="Times New Roman" w:cs="Times New Roman"/>
              </w:rPr>
              <w:t>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Default="002F4A7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gridSpan w:val="2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D3764C" w:rsidRDefault="0036686D" w:rsidP="0002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268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2F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A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36686D" w:rsidP="002F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30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36686D" w:rsidRPr="00A644F3" w:rsidRDefault="0036686D" w:rsidP="00730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04D0">
              <w:rPr>
                <w:rFonts w:ascii="Times New Roman" w:hAnsi="Times New Roman" w:cs="Times New Roman"/>
              </w:rPr>
              <w:t>5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7304D0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86D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36686D" w:rsidP="0073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gridSpan w:val="2"/>
          </w:tcPr>
          <w:p w:rsidR="0036686D" w:rsidRPr="00A644F3" w:rsidRDefault="0036686D" w:rsidP="0073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0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36686D" w:rsidRPr="006C523B" w:rsidRDefault="0036686D" w:rsidP="002F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4A75">
              <w:rPr>
                <w:rFonts w:ascii="Times New Roman" w:hAnsi="Times New Roman" w:cs="Times New Roman"/>
              </w:rPr>
              <w:t>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2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730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04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730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04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3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730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04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686D">
              <w:rPr>
                <w:rFonts w:ascii="Times New Roman" w:hAnsi="Times New Roman" w:cs="Times New Roman"/>
              </w:rPr>
              <w:t>7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36686D" w:rsidP="0073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6686D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7304D0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gridSpan w:val="2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686D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36686D" w:rsidRPr="006C523B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2F4A7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2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36686D" w:rsidRPr="00A644F3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6686D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7304D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  <w:gridSpan w:val="2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B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2E0C11" w:rsidRPr="00044E46" w:rsidTr="0036686D">
        <w:tc>
          <w:tcPr>
            <w:tcW w:w="81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</w:t>
            </w:r>
          </w:p>
        </w:tc>
        <w:tc>
          <w:tcPr>
            <w:tcW w:w="57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2E0C11" w:rsidRPr="004C26BC" w:rsidRDefault="002E0C11" w:rsidP="002E0C11">
            <w:pPr>
              <w:rPr>
                <w:rFonts w:ascii="Times New Roman" w:hAnsi="Times New Roman" w:cs="Times New Roman"/>
              </w:rPr>
            </w:pPr>
            <w:r w:rsidRPr="004C26B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8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2E0C11" w:rsidRPr="004C26BC" w:rsidRDefault="002E0C11" w:rsidP="002E0C11">
            <w:pPr>
              <w:rPr>
                <w:rFonts w:ascii="Times New Roman" w:hAnsi="Times New Roman" w:cs="Times New Roman"/>
              </w:rPr>
            </w:pPr>
            <w:r w:rsidRPr="004C26BC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623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3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  <w:b/>
              </w:rPr>
            </w:pPr>
            <w:r w:rsidRPr="002E0C11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64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68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3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3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5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7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56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56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7" w:type="dxa"/>
            <w:gridSpan w:val="2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38%</w:t>
            </w:r>
          </w:p>
        </w:tc>
      </w:tr>
      <w:tr w:rsidR="002E0C11" w:rsidRPr="00044E46" w:rsidTr="0036686D">
        <w:tc>
          <w:tcPr>
            <w:tcW w:w="81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 фор</w:t>
            </w:r>
          </w:p>
        </w:tc>
        <w:tc>
          <w:tcPr>
            <w:tcW w:w="57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</w:tcPr>
          <w:p w:rsidR="002E0C11" w:rsidRPr="004C26BC" w:rsidRDefault="002E0C11" w:rsidP="002E0C11">
            <w:pPr>
              <w:rPr>
                <w:rFonts w:ascii="Times New Roman" w:hAnsi="Times New Roman" w:cs="Times New Roman"/>
              </w:rPr>
            </w:pPr>
            <w:r w:rsidRPr="004C26BC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58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1" w:type="dxa"/>
          </w:tcPr>
          <w:p w:rsidR="002E0C11" w:rsidRPr="004C26BC" w:rsidRDefault="002E0C11" w:rsidP="002E0C11">
            <w:pPr>
              <w:rPr>
                <w:rFonts w:ascii="Times New Roman" w:hAnsi="Times New Roman" w:cs="Times New Roman"/>
              </w:rPr>
            </w:pPr>
            <w:r w:rsidRPr="004C26BC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623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64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668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0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63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7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73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3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55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57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4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6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56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7" w:type="dxa"/>
            <w:gridSpan w:val="2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52%</w:t>
            </w:r>
          </w:p>
        </w:tc>
      </w:tr>
      <w:tr w:rsidR="002E0C11" w:rsidRPr="00044E46" w:rsidTr="0036686D">
        <w:tc>
          <w:tcPr>
            <w:tcW w:w="81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2E0C11" w:rsidRPr="004C26BC" w:rsidRDefault="002E0C11" w:rsidP="002E0C11">
            <w:pPr>
              <w:rPr>
                <w:rFonts w:ascii="Times New Roman" w:hAnsi="Times New Roman" w:cs="Times New Roman"/>
              </w:rPr>
            </w:pPr>
            <w:r w:rsidRPr="004C26B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8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" w:type="dxa"/>
          </w:tcPr>
          <w:p w:rsidR="002E0C11" w:rsidRPr="004C26BC" w:rsidRDefault="002E0C11" w:rsidP="002E0C11">
            <w:pPr>
              <w:rPr>
                <w:rFonts w:ascii="Times New Roman" w:hAnsi="Times New Roman" w:cs="Times New Roman"/>
              </w:rPr>
            </w:pPr>
            <w:r w:rsidRPr="004C26BC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23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4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2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668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63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3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55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70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6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2E0C11" w:rsidRPr="00044E46" w:rsidRDefault="002E0C11" w:rsidP="002E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gridSpan w:val="2"/>
          </w:tcPr>
          <w:p w:rsidR="002E0C11" w:rsidRPr="002E0C11" w:rsidRDefault="002E0C11" w:rsidP="002E0C11">
            <w:pPr>
              <w:rPr>
                <w:rFonts w:ascii="Times New Roman" w:hAnsi="Times New Roman" w:cs="Times New Roman"/>
              </w:rPr>
            </w:pPr>
            <w:r w:rsidRPr="002E0C11">
              <w:rPr>
                <w:rFonts w:ascii="Times New Roman" w:hAnsi="Times New Roman" w:cs="Times New Roman"/>
              </w:rPr>
              <w:t>10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</w:tblGrid>
      <w:tr w:rsidR="002E0C11" w:rsidTr="0036686D">
        <w:tc>
          <w:tcPr>
            <w:tcW w:w="2172" w:type="dxa"/>
          </w:tcPr>
          <w:p w:rsidR="002E0C11" w:rsidRDefault="002E0C11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2E0C11" w:rsidRDefault="002E0C11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гр.</w:t>
            </w:r>
          </w:p>
        </w:tc>
        <w:tc>
          <w:tcPr>
            <w:tcW w:w="1578" w:type="dxa"/>
          </w:tcPr>
          <w:p w:rsidR="002E0C11" w:rsidRDefault="002E0C11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гр.</w:t>
            </w:r>
          </w:p>
        </w:tc>
      </w:tr>
      <w:tr w:rsidR="002E0C11" w:rsidTr="0036686D">
        <w:tc>
          <w:tcPr>
            <w:tcW w:w="2172" w:type="dxa"/>
          </w:tcPr>
          <w:p w:rsidR="002E0C11" w:rsidRDefault="002E0C11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2E0C11" w:rsidRPr="00471E15" w:rsidRDefault="002E0C11" w:rsidP="002E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4%</w:t>
            </w:r>
          </w:p>
        </w:tc>
        <w:tc>
          <w:tcPr>
            <w:tcW w:w="1578" w:type="dxa"/>
          </w:tcPr>
          <w:p w:rsidR="002E0C11" w:rsidRPr="00471E15" w:rsidRDefault="002E0C11" w:rsidP="002E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4%</w:t>
            </w:r>
          </w:p>
        </w:tc>
      </w:tr>
      <w:tr w:rsidR="002E0C11" w:rsidTr="0036686D">
        <w:tc>
          <w:tcPr>
            <w:tcW w:w="2172" w:type="dxa"/>
          </w:tcPr>
          <w:p w:rsidR="002E0C11" w:rsidRDefault="002E0C11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2E0C11" w:rsidRPr="00471E15" w:rsidRDefault="002E0C11" w:rsidP="002E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75%</w:t>
            </w:r>
          </w:p>
        </w:tc>
        <w:tc>
          <w:tcPr>
            <w:tcW w:w="1578" w:type="dxa"/>
          </w:tcPr>
          <w:p w:rsidR="002E0C11" w:rsidRPr="00471E15" w:rsidRDefault="002E0C11" w:rsidP="002E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86%</w:t>
            </w:r>
          </w:p>
        </w:tc>
      </w:tr>
      <w:tr w:rsidR="002E0C11" w:rsidTr="0036686D">
        <w:tc>
          <w:tcPr>
            <w:tcW w:w="2172" w:type="dxa"/>
          </w:tcPr>
          <w:p w:rsidR="002E0C11" w:rsidRDefault="002E0C11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2E0C11" w:rsidRPr="00471E15" w:rsidRDefault="002E0C11" w:rsidP="002E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1%</w:t>
            </w:r>
          </w:p>
        </w:tc>
        <w:tc>
          <w:tcPr>
            <w:tcW w:w="1578" w:type="dxa"/>
          </w:tcPr>
          <w:p w:rsidR="002E0C11" w:rsidRPr="00471E15" w:rsidRDefault="002E0C11" w:rsidP="002E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10E"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свободно ориентироваться в пространстве. Воспитателям на прогулке использовать игры на ориентацию в пространстве . Побуждать детей использовать освоенные упражнения в самостоятельной деятельности, включать элементы освоенных упражнений в совместные игры воспитателям в группе и на улице. Учить детей качественно с должной нагрузкой выполнять физические упражнения, стремится к лучшему результату. </w:t>
      </w:r>
    </w:p>
    <w:p w:rsidR="006C7272" w:rsidRDefault="006C7272" w:rsidP="00366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86D" w:rsidRPr="00C41BAE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BAE">
        <w:rPr>
          <w:rFonts w:ascii="Times New Roman" w:hAnsi="Times New Roman" w:cs="Times New Roman"/>
          <w:b/>
          <w:sz w:val="28"/>
          <w:szCs w:val="28"/>
        </w:rPr>
        <w:t>Старший возраст</w:t>
      </w:r>
      <w:r w:rsidRPr="00C41BAE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C41BAE" w:rsidRPr="00C41BAE">
        <w:rPr>
          <w:rFonts w:ascii="Times New Roman" w:hAnsi="Times New Roman" w:cs="Times New Roman"/>
          <w:sz w:val="28"/>
          <w:szCs w:val="28"/>
        </w:rPr>
        <w:t>81</w:t>
      </w:r>
      <w:r w:rsidRPr="00C41BAE">
        <w:rPr>
          <w:rFonts w:ascii="Times New Roman" w:hAnsi="Times New Roman" w:cs="Times New Roman"/>
          <w:sz w:val="28"/>
          <w:szCs w:val="28"/>
        </w:rPr>
        <w:t>человек/</w:t>
      </w:r>
      <w:r w:rsidR="00C41BAE" w:rsidRPr="00C41BAE">
        <w:rPr>
          <w:rFonts w:ascii="Times New Roman" w:hAnsi="Times New Roman" w:cs="Times New Roman"/>
          <w:sz w:val="28"/>
          <w:szCs w:val="28"/>
        </w:rPr>
        <w:t>77</w:t>
      </w:r>
      <w:r w:rsidRPr="00C41BAE">
        <w:rPr>
          <w:rFonts w:ascii="Times New Roman" w:hAnsi="Times New Roman" w:cs="Times New Roman"/>
          <w:sz w:val="28"/>
          <w:szCs w:val="28"/>
        </w:rPr>
        <w:t>%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BAE"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ходьба, прыжки, метание)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бег, выносливость, гибкость, координация)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тавления о видах спорта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мение контролировать себя и других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ие в подвижных играх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явление творчества в двигательной деятельности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ва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дв.д-ти</w:t>
            </w:r>
          </w:p>
        </w:tc>
        <w:tc>
          <w:tcPr>
            <w:tcW w:w="1560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ыполненю ф.упр</w:t>
            </w:r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упр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р-ту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тв.</w:t>
            </w:r>
          </w:p>
        </w:tc>
      </w:tr>
      <w:tr w:rsidR="0036686D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36686D" w:rsidRPr="006463A9" w:rsidRDefault="00B94B05" w:rsidP="00994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485A"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36686D" w:rsidRPr="006463A9" w:rsidRDefault="00B94B05" w:rsidP="00994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485A">
              <w:rPr>
                <w:rFonts w:ascii="Times New Roman" w:hAnsi="Times New Roman" w:cs="Times New Roman"/>
              </w:rPr>
              <w:t>8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994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4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36686D" w:rsidRPr="006463A9" w:rsidRDefault="0099485A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4B05">
              <w:rPr>
                <w:rFonts w:ascii="Times New Roman" w:hAnsi="Times New Roman" w:cs="Times New Roman"/>
              </w:rPr>
              <w:t>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6463A9" w:rsidRDefault="0099485A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99485A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1E38CC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36686D" w:rsidRPr="001E38CC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4B05"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94B05" w:rsidP="00994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48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4B05"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6686D" w:rsidRPr="006463A9" w:rsidRDefault="0099485A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B05"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994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4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99485A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99485A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7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99485A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3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1E38CC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1E38CC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B05"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B94B05" w:rsidP="00994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4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36686D" w:rsidRPr="006463A9" w:rsidRDefault="00B94B05" w:rsidP="00994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85A">
              <w:rPr>
                <w:rFonts w:ascii="Times New Roman" w:hAnsi="Times New Roman" w:cs="Times New Roman"/>
              </w:rPr>
              <w:t>8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36686D" w:rsidRPr="006463A9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686D" w:rsidRPr="001E38CC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686D" w:rsidRPr="001E38CC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C41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41B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38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69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31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38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0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44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31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56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6686D" w:rsidRPr="00044E46" w:rsidRDefault="0099485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62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46548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25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44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6686D"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FE1010" w:rsidRDefault="0036686D" w:rsidP="00FC731C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 w:rsidR="00FC73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6686D"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FE1010" w:rsidRDefault="0036686D" w:rsidP="00FC731C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 w:rsidR="00FC73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36686D" w:rsidRPr="00FC731C" w:rsidRDefault="0036686D" w:rsidP="00FC731C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6</w:t>
            </w:r>
            <w:r w:rsidR="00FC731C" w:rsidRPr="00FC731C">
              <w:rPr>
                <w:rFonts w:ascii="Times New Roman" w:hAnsi="Times New Roman" w:cs="Times New Roman"/>
              </w:rPr>
              <w:t>2</w:t>
            </w:r>
            <w:r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FC7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73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88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31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6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FC731C" w:rsidRDefault="0036686D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5" w:type="dxa"/>
          </w:tcPr>
          <w:p w:rsidR="0036686D" w:rsidRPr="00044E46" w:rsidRDefault="00465480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6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2</w:t>
            </w:r>
            <w:r w:rsidR="0036686D" w:rsidRPr="00FC731C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4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6686D"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FE1010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0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12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6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FC731C" w:rsidRDefault="00FC731C" w:rsidP="0036686D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38</w:t>
            </w:r>
            <w:r w:rsidR="0036686D" w:rsidRPr="00FC7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FC731C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FC731C" w:rsidRDefault="0036686D" w:rsidP="00FC731C">
            <w:pPr>
              <w:rPr>
                <w:rFonts w:ascii="Times New Roman" w:hAnsi="Times New Roman" w:cs="Times New Roman"/>
              </w:rPr>
            </w:pPr>
            <w:r w:rsidRPr="00FC731C">
              <w:rPr>
                <w:rFonts w:ascii="Times New Roman" w:hAnsi="Times New Roman" w:cs="Times New Roman"/>
              </w:rPr>
              <w:t>3</w:t>
            </w:r>
            <w:r w:rsidR="00FC731C" w:rsidRPr="00FC731C">
              <w:rPr>
                <w:rFonts w:ascii="Times New Roman" w:hAnsi="Times New Roman" w:cs="Times New Roman"/>
              </w:rPr>
              <w:t>8</w:t>
            </w:r>
            <w:r w:rsidRPr="00FC731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DC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4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F7CD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6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2</w:t>
            </w:r>
            <w:r w:rsidR="009571DC" w:rsidRPr="00356071">
              <w:rPr>
                <w:rFonts w:ascii="Times New Roman" w:hAnsi="Times New Roman" w:cs="Times New Roman"/>
              </w:rPr>
              <w:t>7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356071" w:rsidRDefault="00356071" w:rsidP="009571DC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9571DC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9571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4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5607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5607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5607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4</w:t>
            </w:r>
            <w:r w:rsidR="0036686D" w:rsidRPr="003560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35607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2</w:t>
            </w:r>
            <w:r w:rsidR="009571DC" w:rsidRPr="00356071">
              <w:rPr>
                <w:rFonts w:ascii="Times New Roman" w:hAnsi="Times New Roman" w:cs="Times New Roman"/>
              </w:rPr>
              <w:t>7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6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2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3</w:t>
            </w:r>
            <w:r w:rsidR="009571DC" w:rsidRPr="00356071">
              <w:rPr>
                <w:rFonts w:ascii="Times New Roman" w:hAnsi="Times New Roman" w:cs="Times New Roman"/>
              </w:rPr>
              <w:t>3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4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DF7CD4" w:rsidP="00E84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4E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6686D" w:rsidRPr="009571DC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6686D" w:rsidRPr="009571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DF7CD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36686D" w:rsidRPr="00356071" w:rsidRDefault="00356071" w:rsidP="009571DC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6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DF7CD4" w:rsidP="0035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6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67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DF7CD4" w:rsidP="0035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6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9</w:t>
            </w:r>
            <w:r w:rsidR="009571DC" w:rsidRPr="00356071">
              <w:rPr>
                <w:rFonts w:ascii="Times New Roman" w:hAnsi="Times New Roman" w:cs="Times New Roman"/>
              </w:rPr>
              <w:t>3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Default="00356071" w:rsidP="00D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0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6686D" w:rsidRPr="00356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36686D" w:rsidRPr="00044E46" w:rsidRDefault="0035607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6686D" w:rsidRPr="00356071" w:rsidRDefault="00356071" w:rsidP="009571DC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6</w:t>
            </w:r>
            <w:r w:rsidR="009571DC" w:rsidRPr="00356071">
              <w:rPr>
                <w:rFonts w:ascii="Times New Roman" w:hAnsi="Times New Roman" w:cs="Times New Roman"/>
              </w:rPr>
              <w:t>7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2</w:t>
            </w:r>
            <w:r w:rsidR="009571DC" w:rsidRPr="00356071">
              <w:rPr>
                <w:rFonts w:ascii="Times New Roman" w:hAnsi="Times New Roman" w:cs="Times New Roman"/>
              </w:rPr>
              <w:t>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E84E1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4</w:t>
            </w:r>
            <w:r w:rsidR="009571DC" w:rsidRPr="00356071">
              <w:rPr>
                <w:rFonts w:ascii="Times New Roman" w:hAnsi="Times New Roman" w:cs="Times New Roman"/>
              </w:rPr>
              <w:t>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E84E1B" w:rsidP="00DF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60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Default="00E84E1B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36686D" w:rsidRPr="009571DC" w:rsidRDefault="00E84E1B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86D" w:rsidRPr="00957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36686D" w:rsidRDefault="00DF7CD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6686D" w:rsidRPr="00356071" w:rsidRDefault="009571DC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86D" w:rsidRPr="00356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36686D" w:rsidRPr="00044E46" w:rsidRDefault="00DF7CD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33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5607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7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5607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356071" w:rsidRDefault="00356071" w:rsidP="0036686D">
            <w:pPr>
              <w:rPr>
                <w:rFonts w:ascii="Times New Roman" w:hAnsi="Times New Roman" w:cs="Times New Roman"/>
              </w:rPr>
            </w:pPr>
            <w:r w:rsidRPr="00356071">
              <w:rPr>
                <w:rFonts w:ascii="Times New Roman" w:hAnsi="Times New Roman" w:cs="Times New Roman"/>
              </w:rPr>
              <w:t>13</w:t>
            </w:r>
            <w:r w:rsidR="0036686D" w:rsidRPr="003560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Default="0035607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686D" w:rsidRPr="00356071" w:rsidRDefault="009571DC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86D" w:rsidRPr="00356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1BAE" w:rsidRPr="00044E46" w:rsidTr="00C41BAE">
        <w:tc>
          <w:tcPr>
            <w:tcW w:w="817" w:type="dxa"/>
          </w:tcPr>
          <w:p w:rsidR="00C41BAE" w:rsidRPr="003F4F49" w:rsidRDefault="00C41BAE" w:rsidP="00C41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37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570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</w:p>
        </w:tc>
      </w:tr>
      <w:tr w:rsidR="00C41BAE" w:rsidRPr="00665801" w:rsidTr="00C41BAE">
        <w:tc>
          <w:tcPr>
            <w:tcW w:w="817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C41BAE" w:rsidRPr="00FD2DFF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1BAE" w:rsidRPr="00FD2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C41BAE" w:rsidRPr="00044E46" w:rsidRDefault="00C41BAE" w:rsidP="00603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B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C41BAE" w:rsidRPr="00044E46" w:rsidRDefault="00C41BAE" w:rsidP="00603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1BAE" w:rsidRPr="00665801" w:rsidRDefault="00C41BAE" w:rsidP="00603B37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</w:t>
            </w:r>
            <w:r w:rsidR="00603B37">
              <w:rPr>
                <w:rFonts w:ascii="Times New Roman" w:hAnsi="Times New Roman" w:cs="Times New Roman"/>
              </w:rPr>
              <w:t>0</w:t>
            </w:r>
            <w:r w:rsidRPr="00665801">
              <w:rPr>
                <w:rFonts w:ascii="Times New Roman" w:hAnsi="Times New Roman" w:cs="Times New Roman"/>
              </w:rPr>
              <w:t>%</w:t>
            </w:r>
          </w:p>
        </w:tc>
      </w:tr>
      <w:tr w:rsidR="00C41BAE" w:rsidRPr="00665801" w:rsidTr="00C41BAE">
        <w:tc>
          <w:tcPr>
            <w:tcW w:w="817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C41BAE" w:rsidRPr="00FD2DFF" w:rsidRDefault="00C41BAE" w:rsidP="00C41BAE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8</w:t>
            </w:r>
            <w:r w:rsidR="00603B37">
              <w:rPr>
                <w:rFonts w:ascii="Times New Roman" w:hAnsi="Times New Roman" w:cs="Times New Roman"/>
              </w:rPr>
              <w:t>0</w:t>
            </w:r>
            <w:r w:rsidRPr="00FD2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7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3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BAE" w:rsidRPr="0066580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55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C41BAE" w:rsidRDefault="004848AA" w:rsidP="0060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41BAE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1BAE" w:rsidRPr="00665801">
              <w:rPr>
                <w:rFonts w:ascii="Times New Roman" w:hAnsi="Times New Roman" w:cs="Times New Roman"/>
              </w:rPr>
              <w:t>2%</w:t>
            </w:r>
          </w:p>
        </w:tc>
      </w:tr>
      <w:tr w:rsidR="00C41BAE" w:rsidRPr="00665801" w:rsidTr="00C41BAE">
        <w:tc>
          <w:tcPr>
            <w:tcW w:w="817" w:type="dxa"/>
          </w:tcPr>
          <w:p w:rsidR="00C41BAE" w:rsidRPr="00044E46" w:rsidRDefault="00C41BAE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C41BAE" w:rsidRPr="00FD2DFF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BAE" w:rsidRPr="00FD2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C41BAE" w:rsidRPr="00044E46" w:rsidRDefault="00C41BAE" w:rsidP="00603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C41BAE" w:rsidRDefault="00603B37" w:rsidP="00C4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1BAE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C41BAE" w:rsidRDefault="00603B37" w:rsidP="00C4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BAE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C41BAE" w:rsidRPr="00044E46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41BAE" w:rsidRPr="00665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C41BAE" w:rsidRDefault="00603B37" w:rsidP="00C4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41BAE" w:rsidRPr="00665801" w:rsidRDefault="00603B37" w:rsidP="00C4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1BAE" w:rsidRPr="006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1000D3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8775BB" w:rsidTr="0036686D">
        <w:tc>
          <w:tcPr>
            <w:tcW w:w="817" w:type="dxa"/>
          </w:tcPr>
          <w:p w:rsidR="0036686D" w:rsidRPr="008775BB" w:rsidRDefault="0036686D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Не сф</w:t>
            </w:r>
          </w:p>
        </w:tc>
        <w:tc>
          <w:tcPr>
            <w:tcW w:w="570" w:type="dxa"/>
          </w:tcPr>
          <w:p w:rsidR="0036686D" w:rsidRPr="008775BB" w:rsidRDefault="00B94B05" w:rsidP="00356071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  <w:r w:rsidR="00356071" w:rsidRPr="00877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6686D" w:rsidRPr="008775BB" w:rsidRDefault="004848AA" w:rsidP="00522F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6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8775BB" w:rsidRDefault="00603B37" w:rsidP="00356071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</w:t>
            </w:r>
            <w:r w:rsidR="00356071" w:rsidRPr="008775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6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8775BB" w:rsidRDefault="004848AA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3" w:type="dxa"/>
          </w:tcPr>
          <w:p w:rsidR="0036686D" w:rsidRPr="008775BB" w:rsidRDefault="004848AA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7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0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8775BB" w:rsidRDefault="004848AA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  <w:r w:rsidR="004848AA" w:rsidRPr="00877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36686D" w:rsidRPr="008775BB" w:rsidRDefault="0036686D" w:rsidP="008775BB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  <w:r w:rsidR="008775BB" w:rsidRPr="008775BB">
              <w:rPr>
                <w:rFonts w:ascii="Times New Roman" w:hAnsi="Times New Roman" w:cs="Times New Roman"/>
              </w:rPr>
              <w:t>6</w:t>
            </w:r>
            <w:r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36686D" w:rsidRPr="008775BB" w:rsidRDefault="0036686D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55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36686D" w:rsidRPr="008775BB" w:rsidRDefault="0036686D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  <w:r w:rsidR="008775BB" w:rsidRPr="008775BB">
              <w:rPr>
                <w:rFonts w:ascii="Times New Roman" w:hAnsi="Times New Roman" w:cs="Times New Roman"/>
              </w:rPr>
              <w:t>1</w:t>
            </w:r>
            <w:r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</w:t>
            </w:r>
            <w:r w:rsidR="0036686D" w:rsidRPr="008775B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</w:t>
            </w:r>
            <w:r w:rsidR="004848AA" w:rsidRPr="00877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8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</w:tr>
      <w:tr w:rsidR="008775BB" w:rsidRPr="008775BB" w:rsidTr="0036686D">
        <w:tc>
          <w:tcPr>
            <w:tcW w:w="817" w:type="dxa"/>
          </w:tcPr>
          <w:p w:rsidR="0036686D" w:rsidRPr="008775BB" w:rsidRDefault="0036686D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5</w:t>
            </w:r>
            <w:r w:rsidR="00356071" w:rsidRPr="008775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7</w:t>
            </w:r>
            <w:r w:rsidR="004848AA" w:rsidRPr="008775BB">
              <w:rPr>
                <w:rFonts w:ascii="Times New Roman" w:hAnsi="Times New Roman" w:cs="Times New Roman"/>
              </w:rPr>
              <w:t>3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8775BB" w:rsidRDefault="00356071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9" w:type="dxa"/>
          </w:tcPr>
          <w:p w:rsidR="0036686D" w:rsidRPr="008775BB" w:rsidRDefault="0036686D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</w:t>
            </w:r>
            <w:r w:rsidR="004848AA" w:rsidRPr="008775BB">
              <w:rPr>
                <w:rFonts w:ascii="Times New Roman" w:hAnsi="Times New Roman" w:cs="Times New Roman"/>
              </w:rPr>
              <w:t>3</w:t>
            </w:r>
            <w:r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  <w:r w:rsidR="004848AA" w:rsidRPr="00877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36686D" w:rsidRPr="008775BB" w:rsidRDefault="004848AA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  <w:r w:rsidR="004D62A9" w:rsidRPr="008775BB">
              <w:rPr>
                <w:rFonts w:ascii="Times New Roman" w:hAnsi="Times New Roman" w:cs="Times New Roman"/>
              </w:rPr>
              <w:t>7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</w:t>
            </w:r>
            <w:r w:rsidR="004848AA" w:rsidRPr="008775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36686D" w:rsidRPr="008775BB" w:rsidRDefault="0036686D" w:rsidP="008775BB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</w:t>
            </w:r>
            <w:r w:rsidR="008775BB" w:rsidRPr="008775BB">
              <w:rPr>
                <w:rFonts w:ascii="Times New Roman" w:hAnsi="Times New Roman" w:cs="Times New Roman"/>
              </w:rPr>
              <w:t>7</w:t>
            </w:r>
            <w:r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7</w:t>
            </w:r>
            <w:r w:rsidR="004848AA" w:rsidRPr="008775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36686D" w:rsidRPr="008775BB" w:rsidRDefault="008775BB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94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8775BB" w:rsidRDefault="00522FA9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7" w:type="dxa"/>
          </w:tcPr>
          <w:p w:rsidR="0036686D" w:rsidRPr="008775BB" w:rsidRDefault="008775BB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73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7</w:t>
            </w:r>
            <w:r w:rsidR="004848AA" w:rsidRPr="00877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8775BB" w:rsidRDefault="008775BB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86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0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75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8775BB" w:rsidRDefault="004848AA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53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</w:t>
            </w:r>
            <w:r w:rsidR="004848AA" w:rsidRPr="008775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8775BB" w:rsidRDefault="0036686D" w:rsidP="008775BB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</w:t>
            </w:r>
            <w:r w:rsidR="008775BB" w:rsidRPr="008775BB">
              <w:rPr>
                <w:rFonts w:ascii="Times New Roman" w:hAnsi="Times New Roman" w:cs="Times New Roman"/>
              </w:rPr>
              <w:t>7</w:t>
            </w:r>
            <w:r w:rsidRPr="008775BB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8775BB" w:rsidTr="0036686D">
        <w:tc>
          <w:tcPr>
            <w:tcW w:w="817" w:type="dxa"/>
          </w:tcPr>
          <w:p w:rsidR="0036686D" w:rsidRPr="008775BB" w:rsidRDefault="0036686D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6686D" w:rsidRPr="008775BB" w:rsidRDefault="00356071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8775BB" w:rsidRDefault="00356071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36686D" w:rsidRPr="008775BB" w:rsidRDefault="0036686D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</w:t>
            </w:r>
            <w:r w:rsidR="004848AA" w:rsidRPr="008775BB">
              <w:rPr>
                <w:rFonts w:ascii="Times New Roman" w:hAnsi="Times New Roman" w:cs="Times New Roman"/>
              </w:rPr>
              <w:t>1</w:t>
            </w:r>
            <w:r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</w:tcPr>
          <w:p w:rsidR="0036686D" w:rsidRPr="008775BB" w:rsidRDefault="004848AA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6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</w:t>
            </w:r>
            <w:r w:rsidR="004848AA" w:rsidRPr="00877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36686D" w:rsidRPr="008775BB" w:rsidRDefault="008775BB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53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8775BB" w:rsidRDefault="004848AA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8775BB" w:rsidRDefault="007D2A23" w:rsidP="008775BB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2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8775BB" w:rsidRDefault="00522FA9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36686D" w:rsidRPr="008775BB" w:rsidRDefault="008775BB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8775BB" w:rsidRDefault="004D62A9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2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8775BB" w:rsidRDefault="004848AA" w:rsidP="004D62A9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6686D" w:rsidRPr="008775BB" w:rsidRDefault="008775BB" w:rsidP="007D2A23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4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</w:t>
            </w:r>
            <w:r w:rsidR="004848AA" w:rsidRPr="008775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7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8775BB" w:rsidRDefault="00522FA9" w:rsidP="004848AA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</w:t>
            </w:r>
            <w:r w:rsidR="004848AA" w:rsidRPr="00877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8775BB" w:rsidRDefault="008775BB" w:rsidP="0036686D">
            <w:pPr>
              <w:rPr>
                <w:rFonts w:ascii="Times New Roman" w:hAnsi="Times New Roman" w:cs="Times New Roman"/>
              </w:rPr>
            </w:pPr>
            <w:r w:rsidRPr="008775BB">
              <w:rPr>
                <w:rFonts w:ascii="Times New Roman" w:hAnsi="Times New Roman" w:cs="Times New Roman"/>
              </w:rPr>
              <w:t>15</w:t>
            </w:r>
            <w:r w:rsidR="0036686D" w:rsidRPr="008775BB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Pr="008775BB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75BB"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  <w:gridCol w:w="1461"/>
      </w:tblGrid>
      <w:tr w:rsidR="00522FA9" w:rsidTr="00164C4B">
        <w:tc>
          <w:tcPr>
            <w:tcW w:w="2172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A61">
              <w:rPr>
                <w:rFonts w:ascii="Times New Roman" w:hAnsi="Times New Roman" w:cs="Times New Roman"/>
                <w:i/>
                <w:sz w:val="28"/>
                <w:szCs w:val="28"/>
              </w:rPr>
              <w:t>5гр.</w:t>
            </w:r>
          </w:p>
        </w:tc>
        <w:tc>
          <w:tcPr>
            <w:tcW w:w="1578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гр.</w:t>
            </w:r>
          </w:p>
        </w:tc>
        <w:tc>
          <w:tcPr>
            <w:tcW w:w="1461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гр</w:t>
            </w:r>
          </w:p>
        </w:tc>
        <w:tc>
          <w:tcPr>
            <w:tcW w:w="1461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775B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</w:t>
            </w:r>
          </w:p>
        </w:tc>
      </w:tr>
      <w:tr w:rsidR="00522FA9" w:rsidTr="00164C4B">
        <w:tc>
          <w:tcPr>
            <w:tcW w:w="2172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522FA9" w:rsidRPr="00471E15" w:rsidRDefault="008775BB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522FA9" w:rsidRPr="00471E15" w:rsidRDefault="00522FA9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522FA9" w:rsidRPr="00471E15" w:rsidRDefault="008775BB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522FA9" w:rsidRPr="00471E15" w:rsidRDefault="008775BB" w:rsidP="0052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522FA9" w:rsidTr="00164C4B">
        <w:tc>
          <w:tcPr>
            <w:tcW w:w="2172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522FA9" w:rsidRPr="00471E15" w:rsidRDefault="008775BB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522FA9" w:rsidRPr="00471E15" w:rsidRDefault="00522FA9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522FA9" w:rsidRPr="00471E15" w:rsidRDefault="00522FA9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522FA9" w:rsidRPr="00471E15" w:rsidRDefault="008775BB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A9" w:rsidTr="00164C4B">
        <w:tc>
          <w:tcPr>
            <w:tcW w:w="2172" w:type="dxa"/>
          </w:tcPr>
          <w:p w:rsidR="00522FA9" w:rsidRDefault="00522FA9" w:rsidP="00522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522FA9" w:rsidRPr="00471E15" w:rsidRDefault="008775BB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522FA9" w:rsidRPr="00471E15" w:rsidRDefault="008775BB" w:rsidP="0052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0%</w:t>
            </w:r>
          </w:p>
        </w:tc>
        <w:tc>
          <w:tcPr>
            <w:tcW w:w="1461" w:type="dxa"/>
          </w:tcPr>
          <w:p w:rsidR="00522FA9" w:rsidRPr="00471E15" w:rsidRDefault="008775BB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522FA9" w:rsidRPr="00471E15" w:rsidRDefault="008775BB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F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комые детям виды спорта и знакомить с новыми.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4B">
        <w:rPr>
          <w:rFonts w:ascii="Times New Roman" w:hAnsi="Times New Roman" w:cs="Times New Roman"/>
          <w:b/>
          <w:sz w:val="28"/>
          <w:szCs w:val="28"/>
        </w:rPr>
        <w:t xml:space="preserve">Подготовительные к школе группы </w:t>
      </w:r>
      <w:r w:rsidRPr="00164C4B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615ED8">
        <w:rPr>
          <w:rFonts w:ascii="Times New Roman" w:hAnsi="Times New Roman" w:cs="Times New Roman"/>
          <w:sz w:val="28"/>
          <w:szCs w:val="28"/>
        </w:rPr>
        <w:t>5</w:t>
      </w:r>
      <w:r w:rsidR="00164C4B" w:rsidRPr="00164C4B">
        <w:rPr>
          <w:rFonts w:ascii="Times New Roman" w:hAnsi="Times New Roman" w:cs="Times New Roman"/>
          <w:sz w:val="28"/>
          <w:szCs w:val="28"/>
        </w:rPr>
        <w:t>2 чел.</w:t>
      </w:r>
      <w:r w:rsidRPr="00164C4B">
        <w:rPr>
          <w:rFonts w:ascii="Times New Roman" w:hAnsi="Times New Roman" w:cs="Times New Roman"/>
          <w:sz w:val="28"/>
          <w:szCs w:val="28"/>
        </w:rPr>
        <w:t>/</w:t>
      </w:r>
      <w:r w:rsidR="00164C4B" w:rsidRPr="00164C4B">
        <w:rPr>
          <w:rFonts w:ascii="Times New Roman" w:hAnsi="Times New Roman" w:cs="Times New Roman"/>
          <w:sz w:val="28"/>
          <w:szCs w:val="28"/>
        </w:rPr>
        <w:t>84</w:t>
      </w:r>
      <w:r w:rsidRPr="00164C4B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 w:rsidRPr="00044E46">
              <w:rPr>
                <w:rFonts w:ascii="Times New Roman" w:hAnsi="Times New Roman" w:cs="Times New Roman"/>
              </w:rPr>
              <w:t>Дв.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ва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дв.д-ти</w:t>
            </w:r>
          </w:p>
        </w:tc>
        <w:tc>
          <w:tcPr>
            <w:tcW w:w="1560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выполненю ф.упр</w:t>
            </w:r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упр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р-ту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/и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тв.</w:t>
            </w:r>
          </w:p>
        </w:tc>
      </w:tr>
      <w:tr w:rsidR="0036686D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86A61" w:rsidTr="0036686D">
        <w:tc>
          <w:tcPr>
            <w:tcW w:w="817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сф.</w:t>
            </w:r>
          </w:p>
        </w:tc>
        <w:tc>
          <w:tcPr>
            <w:tcW w:w="570" w:type="dxa"/>
          </w:tcPr>
          <w:p w:rsidR="00186A61" w:rsidRDefault="00164C4B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4" w:type="dxa"/>
          </w:tcPr>
          <w:p w:rsidR="00186A61" w:rsidRPr="00F0425E" w:rsidRDefault="00164C4B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6A61" w:rsidRPr="00F04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5" w:type="dxa"/>
          </w:tcPr>
          <w:p w:rsidR="00186A61" w:rsidRDefault="00164C4B" w:rsidP="0018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" w:type="dxa"/>
          </w:tcPr>
          <w:p w:rsidR="00186A61" w:rsidRPr="00F0425E" w:rsidRDefault="00186A61" w:rsidP="0016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65" w:type="dxa"/>
          </w:tcPr>
          <w:p w:rsidR="00186A61" w:rsidRPr="00044E46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53" w:type="dxa"/>
          </w:tcPr>
          <w:p w:rsidR="00186A61" w:rsidRPr="00F0425E" w:rsidRDefault="00164C4B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186A61" w:rsidRDefault="00186A6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186A61" w:rsidRPr="00F0425E" w:rsidRDefault="00186A61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C4B">
              <w:rPr>
                <w:rFonts w:ascii="Times New Roman" w:hAnsi="Times New Roman" w:cs="Times New Roman"/>
              </w:rPr>
              <w:t>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186A61" w:rsidRPr="00044E46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186A61" w:rsidRPr="00F0425E" w:rsidRDefault="00554CE4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C4B">
              <w:rPr>
                <w:rFonts w:ascii="Times New Roman" w:hAnsi="Times New Roman" w:cs="Times New Roman"/>
              </w:rPr>
              <w:t>7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186A61" w:rsidRPr="00F0425E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86A61" w:rsidRPr="00F0425E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86A61" w:rsidRPr="00F0425E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186A61" w:rsidTr="0036686D">
        <w:tc>
          <w:tcPr>
            <w:tcW w:w="817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186A61" w:rsidRPr="00044E46" w:rsidRDefault="00186A61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C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186A61" w:rsidRPr="00F0425E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186A61" w:rsidRPr="00044E46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186A61" w:rsidRPr="00F0425E" w:rsidRDefault="00164C4B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186A61" w:rsidRPr="00044E46" w:rsidRDefault="00164C4B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186A61" w:rsidRPr="00F0425E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186A61" w:rsidRPr="00F0425E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186A61" w:rsidRPr="00044E46" w:rsidRDefault="00186A61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C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186A61" w:rsidRPr="00F0425E" w:rsidRDefault="00186A61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4C4B">
              <w:rPr>
                <w:rFonts w:ascii="Times New Roman" w:hAnsi="Times New Roman" w:cs="Times New Roman"/>
              </w:rPr>
              <w:t>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186A61" w:rsidRPr="00044E46" w:rsidRDefault="00186A61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C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186A61" w:rsidRPr="00F0425E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186A61" w:rsidRPr="00044E46" w:rsidRDefault="00075C19" w:rsidP="0007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3" w:type="dxa"/>
          </w:tcPr>
          <w:p w:rsidR="00186A61" w:rsidRPr="00044E46" w:rsidRDefault="00075C19" w:rsidP="0007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8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186A61" w:rsidRPr="00F0425E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86A61" w:rsidRPr="00F0425E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186A61" w:rsidRPr="00F0425E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186A61" w:rsidTr="0036686D">
        <w:tc>
          <w:tcPr>
            <w:tcW w:w="817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186A61" w:rsidRPr="00044E46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186A61" w:rsidRPr="00F0425E" w:rsidRDefault="00164C4B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186A61" w:rsidRPr="00044E46" w:rsidRDefault="00164C4B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6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186A61" w:rsidRPr="00F0425E" w:rsidRDefault="00164C4B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186A61" w:rsidRPr="00044E46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3" w:type="dxa"/>
          </w:tcPr>
          <w:p w:rsidR="00186A61" w:rsidRPr="00F0425E" w:rsidRDefault="00186A61" w:rsidP="00164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C4B">
              <w:rPr>
                <w:rFonts w:ascii="Times New Roman" w:hAnsi="Times New Roman" w:cs="Times New Roman"/>
              </w:rPr>
              <w:t>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186A61" w:rsidRPr="00F0425E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186A61" w:rsidRPr="00044E46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186A61" w:rsidRPr="00F0425E" w:rsidRDefault="00164C4B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186A61" w:rsidRPr="00044E46" w:rsidRDefault="00075C19" w:rsidP="0007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186A61" w:rsidRPr="00F0425E" w:rsidRDefault="00075C19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186A61" w:rsidRPr="00044E46" w:rsidRDefault="00075C1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86A61" w:rsidRPr="00F0425E" w:rsidRDefault="00554CE4" w:rsidP="00075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5C19">
              <w:rPr>
                <w:rFonts w:ascii="Times New Roman" w:hAnsi="Times New Roman" w:cs="Times New Roman"/>
              </w:rPr>
              <w:t>9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8A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6686D" w:rsidRPr="00044E46" w:rsidRDefault="00513406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F0425E" w:rsidRDefault="00513406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Default="00D3128A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686D"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6686D" w:rsidRPr="00F0425E" w:rsidRDefault="00A357A4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128A">
              <w:rPr>
                <w:rFonts w:ascii="Times New Roman" w:hAnsi="Times New Roman" w:cs="Times New Roman"/>
              </w:rPr>
              <w:t>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сф</w:t>
            </w:r>
          </w:p>
        </w:tc>
        <w:tc>
          <w:tcPr>
            <w:tcW w:w="570" w:type="dxa"/>
          </w:tcPr>
          <w:p w:rsidR="0036686D" w:rsidRPr="00044E46" w:rsidRDefault="0036686D" w:rsidP="0051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F0425E" w:rsidRDefault="00513406" w:rsidP="0051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554CE4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D3128A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F0425E" w:rsidRDefault="0036686D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128A"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57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6686D" w:rsidRPr="00F0425E" w:rsidRDefault="00513406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36686D" w:rsidRPr="00F0425E" w:rsidRDefault="00554CE4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128A">
              <w:rPr>
                <w:rFonts w:ascii="Times New Roman" w:hAnsi="Times New Roman" w:cs="Times New Roman"/>
              </w:rPr>
              <w:t>4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36686D" w:rsidRPr="00F0425E" w:rsidRDefault="0036686D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128A">
              <w:rPr>
                <w:rFonts w:ascii="Times New Roman" w:hAnsi="Times New Roman" w:cs="Times New Roman"/>
              </w:rPr>
              <w:t>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D3128A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6686D" w:rsidRPr="00F0425E" w:rsidRDefault="00554CE4" w:rsidP="00D31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28A">
              <w:rPr>
                <w:rFonts w:ascii="Times New Roman" w:hAnsi="Times New Roman" w:cs="Times New Roman"/>
              </w:rPr>
              <w:t>5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D3128A" w:rsidP="00A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F0425E" w:rsidRDefault="00D3128A" w:rsidP="00A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F0425E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.</w:t>
            </w:r>
          </w:p>
        </w:tc>
        <w:tc>
          <w:tcPr>
            <w:tcW w:w="57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36686D" w:rsidRPr="00615ED8" w:rsidRDefault="00615ED8" w:rsidP="00615ED8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19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36686D" w:rsidRPr="00615ED8" w:rsidRDefault="00C21924" w:rsidP="00615ED8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1</w:t>
            </w:r>
            <w:r w:rsidR="00615ED8" w:rsidRPr="00615ED8">
              <w:rPr>
                <w:rFonts w:ascii="Times New Roman" w:hAnsi="Times New Roman" w:cs="Times New Roman"/>
              </w:rPr>
              <w:t>7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615ED8" w:rsidRDefault="00C21924" w:rsidP="00615ED8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1</w:t>
            </w:r>
            <w:r w:rsidR="00615ED8" w:rsidRPr="00615ED8">
              <w:rPr>
                <w:rFonts w:ascii="Times New Roman" w:hAnsi="Times New Roman" w:cs="Times New Roman"/>
              </w:rPr>
              <w:t>3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615ED8" w:rsidRDefault="00C21924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0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8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6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5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36686D" w:rsidRPr="00C16557" w:rsidRDefault="0036686D" w:rsidP="00615ED8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1</w:t>
            </w:r>
            <w:r w:rsidR="00615ED8" w:rsidRPr="00C16557">
              <w:rPr>
                <w:rFonts w:ascii="Times New Roman" w:hAnsi="Times New Roman" w:cs="Times New Roman"/>
              </w:rPr>
              <w:t>9</w:t>
            </w:r>
            <w:r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10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21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19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29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. сф.</w:t>
            </w:r>
          </w:p>
        </w:tc>
        <w:tc>
          <w:tcPr>
            <w:tcW w:w="57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4" w:type="dxa"/>
          </w:tcPr>
          <w:p w:rsidR="0036686D" w:rsidRPr="00615ED8" w:rsidRDefault="00615ED8" w:rsidP="00C21924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54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33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3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37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21924" w:rsidP="006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5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62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C21924" w:rsidP="006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5E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65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7" w:type="dxa"/>
          </w:tcPr>
          <w:p w:rsidR="0036686D" w:rsidRPr="00C16557" w:rsidRDefault="0036686D" w:rsidP="00615ED8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5</w:t>
            </w:r>
            <w:r w:rsidR="00615ED8" w:rsidRPr="00C16557">
              <w:rPr>
                <w:rFonts w:ascii="Times New Roman" w:hAnsi="Times New Roman" w:cs="Times New Roman"/>
              </w:rPr>
              <w:t>4</w:t>
            </w:r>
            <w:r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3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71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63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36686D" w:rsidRPr="00C16557" w:rsidRDefault="0036686D" w:rsidP="00C16557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6</w:t>
            </w:r>
            <w:r w:rsidR="00C16557" w:rsidRPr="00C16557">
              <w:rPr>
                <w:rFonts w:ascii="Times New Roman" w:hAnsi="Times New Roman" w:cs="Times New Roman"/>
              </w:rPr>
              <w:t>5</w:t>
            </w:r>
            <w:r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615ED8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48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.</w:t>
            </w:r>
          </w:p>
        </w:tc>
        <w:tc>
          <w:tcPr>
            <w:tcW w:w="570" w:type="dxa"/>
          </w:tcPr>
          <w:p w:rsidR="0036686D" w:rsidRPr="00044E46" w:rsidRDefault="00D3128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27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D3128A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9" w:type="dxa"/>
          </w:tcPr>
          <w:p w:rsidR="0036686D" w:rsidRPr="00615ED8" w:rsidRDefault="00615ED8" w:rsidP="00C21924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50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C21924" w:rsidP="006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5E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50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38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dxa"/>
          </w:tcPr>
          <w:p w:rsidR="0036686D" w:rsidRPr="00615ED8" w:rsidRDefault="00615ED8" w:rsidP="0036686D">
            <w:pPr>
              <w:rPr>
                <w:rFonts w:ascii="Times New Roman" w:hAnsi="Times New Roman" w:cs="Times New Roman"/>
              </w:rPr>
            </w:pPr>
            <w:r w:rsidRPr="00615ED8">
              <w:rPr>
                <w:rFonts w:ascii="Times New Roman" w:hAnsi="Times New Roman" w:cs="Times New Roman"/>
              </w:rPr>
              <w:t>27</w:t>
            </w:r>
            <w:r w:rsidR="0036686D" w:rsidRPr="00615E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15ED8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7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27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19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15ED8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6686D" w:rsidRPr="00C16557" w:rsidRDefault="00C16557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16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15ED8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36686D" w:rsidRPr="00C16557" w:rsidRDefault="00C16557" w:rsidP="00504111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25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C21924" w:rsidP="0061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5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C16557" w:rsidRDefault="00504111" w:rsidP="0036686D">
            <w:pPr>
              <w:rPr>
                <w:rFonts w:ascii="Times New Roman" w:hAnsi="Times New Roman" w:cs="Times New Roman"/>
              </w:rPr>
            </w:pPr>
            <w:r w:rsidRPr="00C16557">
              <w:rPr>
                <w:rFonts w:ascii="Times New Roman" w:hAnsi="Times New Roman" w:cs="Times New Roman"/>
              </w:rPr>
              <w:t>23</w:t>
            </w:r>
            <w:r w:rsidR="0036686D" w:rsidRPr="00C16557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</w:tblGrid>
      <w:tr w:rsidR="00615ED8" w:rsidTr="0036686D">
        <w:tc>
          <w:tcPr>
            <w:tcW w:w="2172" w:type="dxa"/>
          </w:tcPr>
          <w:p w:rsidR="00615ED8" w:rsidRDefault="00615ED8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15ED8" w:rsidRDefault="00615ED8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гр.</w:t>
            </w:r>
          </w:p>
        </w:tc>
        <w:tc>
          <w:tcPr>
            <w:tcW w:w="1578" w:type="dxa"/>
          </w:tcPr>
          <w:p w:rsidR="00615ED8" w:rsidRDefault="00615ED8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гр.</w:t>
            </w:r>
          </w:p>
        </w:tc>
      </w:tr>
      <w:tr w:rsidR="00615ED8" w:rsidTr="0036686D">
        <w:tc>
          <w:tcPr>
            <w:tcW w:w="2172" w:type="dxa"/>
          </w:tcPr>
          <w:p w:rsidR="00615ED8" w:rsidRDefault="00615ED8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615ED8" w:rsidRPr="00471E15" w:rsidRDefault="00C16557" w:rsidP="00C1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615ED8" w:rsidRPr="00471E15" w:rsidRDefault="00C16557" w:rsidP="00C1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5ED8" w:rsidTr="0036686D">
        <w:tc>
          <w:tcPr>
            <w:tcW w:w="2172" w:type="dxa"/>
          </w:tcPr>
          <w:p w:rsidR="00615ED8" w:rsidRDefault="00615ED8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615ED8" w:rsidRPr="00471E15" w:rsidRDefault="00C16557" w:rsidP="00C1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615ED8" w:rsidRPr="00471E15" w:rsidRDefault="00615ED8" w:rsidP="00C1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5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65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615ED8" w:rsidTr="0036686D">
        <w:tc>
          <w:tcPr>
            <w:tcW w:w="2172" w:type="dxa"/>
          </w:tcPr>
          <w:p w:rsidR="00615ED8" w:rsidRDefault="00615ED8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615ED8" w:rsidRPr="00471E15" w:rsidRDefault="00C16557" w:rsidP="00C1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615E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615ED8" w:rsidRPr="00471E15" w:rsidRDefault="00C16557" w:rsidP="00C1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5E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C12CEE" w:rsidRDefault="00C12CEE">
      <w:pPr>
        <w:sectPr w:rsidR="00C12CEE" w:rsidSect="004632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A6E38" w:rsidRPr="003B5CB6" w:rsidRDefault="00AA6E38"/>
    <w:sectPr w:rsidR="00AA6E38" w:rsidRPr="003B5CB6" w:rsidSect="00C12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818BF"/>
    <w:multiLevelType w:val="hybridMultilevel"/>
    <w:tmpl w:val="F7FC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34"/>
    <w:rsid w:val="00012F8F"/>
    <w:rsid w:val="00015361"/>
    <w:rsid w:val="000268D0"/>
    <w:rsid w:val="00033C12"/>
    <w:rsid w:val="000405BD"/>
    <w:rsid w:val="00040BE3"/>
    <w:rsid w:val="000422E1"/>
    <w:rsid w:val="00047B82"/>
    <w:rsid w:val="00050BBA"/>
    <w:rsid w:val="0005293F"/>
    <w:rsid w:val="000529B5"/>
    <w:rsid w:val="00062EF4"/>
    <w:rsid w:val="00075C19"/>
    <w:rsid w:val="00092E72"/>
    <w:rsid w:val="000B4A12"/>
    <w:rsid w:val="000B64BE"/>
    <w:rsid w:val="000D1E1C"/>
    <w:rsid w:val="000D5B36"/>
    <w:rsid w:val="000E01FC"/>
    <w:rsid w:val="000E13DA"/>
    <w:rsid w:val="000E3C23"/>
    <w:rsid w:val="000F1505"/>
    <w:rsid w:val="001000D3"/>
    <w:rsid w:val="00102ADF"/>
    <w:rsid w:val="001141F4"/>
    <w:rsid w:val="0015051E"/>
    <w:rsid w:val="00154931"/>
    <w:rsid w:val="00154CD9"/>
    <w:rsid w:val="00156E66"/>
    <w:rsid w:val="00164C4B"/>
    <w:rsid w:val="001827FF"/>
    <w:rsid w:val="00186A61"/>
    <w:rsid w:val="001A28C8"/>
    <w:rsid w:val="001B1783"/>
    <w:rsid w:val="001B54A6"/>
    <w:rsid w:val="001E38CC"/>
    <w:rsid w:val="001E42C2"/>
    <w:rsid w:val="00205ABC"/>
    <w:rsid w:val="002103A3"/>
    <w:rsid w:val="00210C82"/>
    <w:rsid w:val="0022234B"/>
    <w:rsid w:val="00224180"/>
    <w:rsid w:val="002262AF"/>
    <w:rsid w:val="002311B8"/>
    <w:rsid w:val="002333E4"/>
    <w:rsid w:val="00235066"/>
    <w:rsid w:val="00237683"/>
    <w:rsid w:val="00262FF5"/>
    <w:rsid w:val="00272B30"/>
    <w:rsid w:val="00274C9E"/>
    <w:rsid w:val="0028316B"/>
    <w:rsid w:val="00287C00"/>
    <w:rsid w:val="002B446C"/>
    <w:rsid w:val="002C11A2"/>
    <w:rsid w:val="002C62B6"/>
    <w:rsid w:val="002E0B62"/>
    <w:rsid w:val="002E0C11"/>
    <w:rsid w:val="002E7C7D"/>
    <w:rsid w:val="002F4A75"/>
    <w:rsid w:val="002F7453"/>
    <w:rsid w:val="003009C0"/>
    <w:rsid w:val="0030336F"/>
    <w:rsid w:val="00305649"/>
    <w:rsid w:val="00324259"/>
    <w:rsid w:val="0032510E"/>
    <w:rsid w:val="00334F1F"/>
    <w:rsid w:val="00350386"/>
    <w:rsid w:val="00356071"/>
    <w:rsid w:val="0036686D"/>
    <w:rsid w:val="00367814"/>
    <w:rsid w:val="0037398E"/>
    <w:rsid w:val="0037504D"/>
    <w:rsid w:val="003842C6"/>
    <w:rsid w:val="00384D24"/>
    <w:rsid w:val="003964FD"/>
    <w:rsid w:val="003B09BF"/>
    <w:rsid w:val="003B5CB6"/>
    <w:rsid w:val="003C19F3"/>
    <w:rsid w:val="003C2B3A"/>
    <w:rsid w:val="003C726D"/>
    <w:rsid w:val="003F39FC"/>
    <w:rsid w:val="003F4F49"/>
    <w:rsid w:val="00406911"/>
    <w:rsid w:val="00434BBE"/>
    <w:rsid w:val="00436AA7"/>
    <w:rsid w:val="0045305A"/>
    <w:rsid w:val="00455EC5"/>
    <w:rsid w:val="00463291"/>
    <w:rsid w:val="00464517"/>
    <w:rsid w:val="00465480"/>
    <w:rsid w:val="00466505"/>
    <w:rsid w:val="00471E15"/>
    <w:rsid w:val="004770DE"/>
    <w:rsid w:val="004848AA"/>
    <w:rsid w:val="004902B1"/>
    <w:rsid w:val="00490F9B"/>
    <w:rsid w:val="004A6F38"/>
    <w:rsid w:val="004B1DAB"/>
    <w:rsid w:val="004B62C5"/>
    <w:rsid w:val="004C26BC"/>
    <w:rsid w:val="004C3C96"/>
    <w:rsid w:val="004C50CC"/>
    <w:rsid w:val="004D1AA0"/>
    <w:rsid w:val="004D62A9"/>
    <w:rsid w:val="004D6C03"/>
    <w:rsid w:val="004F0124"/>
    <w:rsid w:val="004F20AF"/>
    <w:rsid w:val="00504111"/>
    <w:rsid w:val="00513406"/>
    <w:rsid w:val="00515F28"/>
    <w:rsid w:val="00517A34"/>
    <w:rsid w:val="00522FA9"/>
    <w:rsid w:val="00525F48"/>
    <w:rsid w:val="00547A11"/>
    <w:rsid w:val="00551877"/>
    <w:rsid w:val="005530A6"/>
    <w:rsid w:val="005541D0"/>
    <w:rsid w:val="00554CE4"/>
    <w:rsid w:val="00557315"/>
    <w:rsid w:val="00572C0C"/>
    <w:rsid w:val="005834FE"/>
    <w:rsid w:val="005A7D21"/>
    <w:rsid w:val="005B3074"/>
    <w:rsid w:val="005C323C"/>
    <w:rsid w:val="005E6157"/>
    <w:rsid w:val="005F5961"/>
    <w:rsid w:val="006034F6"/>
    <w:rsid w:val="00603B37"/>
    <w:rsid w:val="0060578A"/>
    <w:rsid w:val="00613E6C"/>
    <w:rsid w:val="00615ED8"/>
    <w:rsid w:val="00620415"/>
    <w:rsid w:val="00622884"/>
    <w:rsid w:val="006301EC"/>
    <w:rsid w:val="00642DA8"/>
    <w:rsid w:val="006463A9"/>
    <w:rsid w:val="00646F53"/>
    <w:rsid w:val="00647BE7"/>
    <w:rsid w:val="00661034"/>
    <w:rsid w:val="006636B7"/>
    <w:rsid w:val="00665801"/>
    <w:rsid w:val="0067191C"/>
    <w:rsid w:val="00677DAA"/>
    <w:rsid w:val="006A7E71"/>
    <w:rsid w:val="006B0212"/>
    <w:rsid w:val="006B5458"/>
    <w:rsid w:val="006C523B"/>
    <w:rsid w:val="006C7272"/>
    <w:rsid w:val="006E63D3"/>
    <w:rsid w:val="006F09BD"/>
    <w:rsid w:val="007072A3"/>
    <w:rsid w:val="007132DA"/>
    <w:rsid w:val="00716FA8"/>
    <w:rsid w:val="007202F1"/>
    <w:rsid w:val="00727A09"/>
    <w:rsid w:val="007304D0"/>
    <w:rsid w:val="00730CAD"/>
    <w:rsid w:val="00741EF3"/>
    <w:rsid w:val="0075098F"/>
    <w:rsid w:val="00755F8A"/>
    <w:rsid w:val="007719A5"/>
    <w:rsid w:val="00776CF5"/>
    <w:rsid w:val="0078432C"/>
    <w:rsid w:val="007A5E8C"/>
    <w:rsid w:val="007B224C"/>
    <w:rsid w:val="007B3AF4"/>
    <w:rsid w:val="007C2D6F"/>
    <w:rsid w:val="007D14E3"/>
    <w:rsid w:val="007D2A23"/>
    <w:rsid w:val="007E5E30"/>
    <w:rsid w:val="007E6B7A"/>
    <w:rsid w:val="007F5739"/>
    <w:rsid w:val="00801A35"/>
    <w:rsid w:val="008058E7"/>
    <w:rsid w:val="00807DBF"/>
    <w:rsid w:val="00815CA2"/>
    <w:rsid w:val="008255B6"/>
    <w:rsid w:val="00832B98"/>
    <w:rsid w:val="00842489"/>
    <w:rsid w:val="008635B1"/>
    <w:rsid w:val="00863B73"/>
    <w:rsid w:val="00872199"/>
    <w:rsid w:val="008775BB"/>
    <w:rsid w:val="00887ADF"/>
    <w:rsid w:val="00892743"/>
    <w:rsid w:val="008C0D5F"/>
    <w:rsid w:val="008C2A76"/>
    <w:rsid w:val="008C4D25"/>
    <w:rsid w:val="008D57D4"/>
    <w:rsid w:val="008D67E5"/>
    <w:rsid w:val="008D7057"/>
    <w:rsid w:val="008D76D9"/>
    <w:rsid w:val="008D7978"/>
    <w:rsid w:val="00900CF5"/>
    <w:rsid w:val="009153FE"/>
    <w:rsid w:val="0093004F"/>
    <w:rsid w:val="0093180D"/>
    <w:rsid w:val="00932238"/>
    <w:rsid w:val="00933FCA"/>
    <w:rsid w:val="00945C17"/>
    <w:rsid w:val="0095002E"/>
    <w:rsid w:val="0095006C"/>
    <w:rsid w:val="0095081B"/>
    <w:rsid w:val="00955086"/>
    <w:rsid w:val="009571DC"/>
    <w:rsid w:val="0096002D"/>
    <w:rsid w:val="00977F3C"/>
    <w:rsid w:val="00985CF9"/>
    <w:rsid w:val="00993587"/>
    <w:rsid w:val="0099485A"/>
    <w:rsid w:val="009A22DF"/>
    <w:rsid w:val="009A3C87"/>
    <w:rsid w:val="009B22EB"/>
    <w:rsid w:val="009B4979"/>
    <w:rsid w:val="009C5AEF"/>
    <w:rsid w:val="009C65F2"/>
    <w:rsid w:val="009E1263"/>
    <w:rsid w:val="009F2592"/>
    <w:rsid w:val="00A24661"/>
    <w:rsid w:val="00A357A4"/>
    <w:rsid w:val="00A4210E"/>
    <w:rsid w:val="00A44370"/>
    <w:rsid w:val="00A468D7"/>
    <w:rsid w:val="00A644F3"/>
    <w:rsid w:val="00A67DE0"/>
    <w:rsid w:val="00A752F6"/>
    <w:rsid w:val="00A77583"/>
    <w:rsid w:val="00A8275B"/>
    <w:rsid w:val="00A83BB3"/>
    <w:rsid w:val="00A945CF"/>
    <w:rsid w:val="00AA3198"/>
    <w:rsid w:val="00AA6E38"/>
    <w:rsid w:val="00AC0E0B"/>
    <w:rsid w:val="00AC5629"/>
    <w:rsid w:val="00AD01D6"/>
    <w:rsid w:val="00AD2C4C"/>
    <w:rsid w:val="00AD42F9"/>
    <w:rsid w:val="00AE692B"/>
    <w:rsid w:val="00AE768C"/>
    <w:rsid w:val="00AF7814"/>
    <w:rsid w:val="00B04003"/>
    <w:rsid w:val="00B05F1F"/>
    <w:rsid w:val="00B165E3"/>
    <w:rsid w:val="00B16F69"/>
    <w:rsid w:val="00B178D2"/>
    <w:rsid w:val="00B24A80"/>
    <w:rsid w:val="00B2703A"/>
    <w:rsid w:val="00B33F59"/>
    <w:rsid w:val="00B673A3"/>
    <w:rsid w:val="00B70263"/>
    <w:rsid w:val="00B760BA"/>
    <w:rsid w:val="00B76D6B"/>
    <w:rsid w:val="00B94B05"/>
    <w:rsid w:val="00BB2243"/>
    <w:rsid w:val="00BC2C75"/>
    <w:rsid w:val="00BC4842"/>
    <w:rsid w:val="00BC564A"/>
    <w:rsid w:val="00BD3509"/>
    <w:rsid w:val="00BD6534"/>
    <w:rsid w:val="00BE466C"/>
    <w:rsid w:val="00BE5416"/>
    <w:rsid w:val="00BE5E45"/>
    <w:rsid w:val="00C12039"/>
    <w:rsid w:val="00C12CEE"/>
    <w:rsid w:val="00C15429"/>
    <w:rsid w:val="00C16557"/>
    <w:rsid w:val="00C16C2C"/>
    <w:rsid w:val="00C178F9"/>
    <w:rsid w:val="00C21924"/>
    <w:rsid w:val="00C25C5E"/>
    <w:rsid w:val="00C41BAE"/>
    <w:rsid w:val="00C45973"/>
    <w:rsid w:val="00C64916"/>
    <w:rsid w:val="00C66047"/>
    <w:rsid w:val="00C66F0F"/>
    <w:rsid w:val="00CC452A"/>
    <w:rsid w:val="00CD3618"/>
    <w:rsid w:val="00CD3F89"/>
    <w:rsid w:val="00CF532E"/>
    <w:rsid w:val="00D07A13"/>
    <w:rsid w:val="00D07AA5"/>
    <w:rsid w:val="00D1018F"/>
    <w:rsid w:val="00D16BFE"/>
    <w:rsid w:val="00D25831"/>
    <w:rsid w:val="00D3128A"/>
    <w:rsid w:val="00D3764C"/>
    <w:rsid w:val="00D54F6C"/>
    <w:rsid w:val="00D55CAA"/>
    <w:rsid w:val="00D568AF"/>
    <w:rsid w:val="00D7703F"/>
    <w:rsid w:val="00D83BBC"/>
    <w:rsid w:val="00DA1634"/>
    <w:rsid w:val="00DB42AA"/>
    <w:rsid w:val="00DB5536"/>
    <w:rsid w:val="00DC7278"/>
    <w:rsid w:val="00DE26E1"/>
    <w:rsid w:val="00DE2ABB"/>
    <w:rsid w:val="00DF7CD4"/>
    <w:rsid w:val="00E06EE2"/>
    <w:rsid w:val="00E10675"/>
    <w:rsid w:val="00E106E3"/>
    <w:rsid w:val="00E82F16"/>
    <w:rsid w:val="00E845C3"/>
    <w:rsid w:val="00E84E1B"/>
    <w:rsid w:val="00EB5329"/>
    <w:rsid w:val="00EE678F"/>
    <w:rsid w:val="00EF1C63"/>
    <w:rsid w:val="00EF459D"/>
    <w:rsid w:val="00EF623B"/>
    <w:rsid w:val="00EF64E0"/>
    <w:rsid w:val="00F0425E"/>
    <w:rsid w:val="00F075B3"/>
    <w:rsid w:val="00F14204"/>
    <w:rsid w:val="00F264FC"/>
    <w:rsid w:val="00F56BD1"/>
    <w:rsid w:val="00F705EC"/>
    <w:rsid w:val="00F71E82"/>
    <w:rsid w:val="00F761BB"/>
    <w:rsid w:val="00FB08E2"/>
    <w:rsid w:val="00FB5D76"/>
    <w:rsid w:val="00FC6036"/>
    <w:rsid w:val="00FC731C"/>
    <w:rsid w:val="00FC78C0"/>
    <w:rsid w:val="00FD2DFF"/>
    <w:rsid w:val="00FE1010"/>
    <w:rsid w:val="00FF18BA"/>
    <w:rsid w:val="00FF32EF"/>
    <w:rsid w:val="00FF401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9E975-5462-4EE8-8B39-4CC24A33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1"/>
    <w:pPr>
      <w:ind w:left="720"/>
      <w:contextualSpacing/>
    </w:pPr>
  </w:style>
  <w:style w:type="table" w:styleId="a4">
    <w:name w:val="Table Grid"/>
    <w:basedOn w:val="a1"/>
    <w:uiPriority w:val="59"/>
    <w:rsid w:val="0046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9A14-45D0-4686-94AD-A83D616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Ноутбук</cp:lastModifiedBy>
  <cp:revision>92</cp:revision>
  <dcterms:created xsi:type="dcterms:W3CDTF">2018-07-12T02:37:00Z</dcterms:created>
  <dcterms:modified xsi:type="dcterms:W3CDTF">2022-05-23T04:59:00Z</dcterms:modified>
</cp:coreProperties>
</file>